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B15D" w14:textId="77777777" w:rsidR="00173243" w:rsidRPr="006F3BBB" w:rsidRDefault="00173243" w:rsidP="00173243">
      <w:pPr>
        <w:ind w:left="2118" w:hangingChars="1100" w:hanging="2118"/>
        <w:jc w:val="left"/>
        <w:rPr>
          <w:u w:val="double"/>
        </w:rPr>
      </w:pPr>
      <w:r w:rsidRPr="006F3BBB">
        <w:rPr>
          <w:rFonts w:hint="eastAsia"/>
        </w:rPr>
        <w:t xml:space="preserve">　　　　　　　　　　　　　</w:t>
      </w:r>
      <w:r w:rsidR="00BD567D">
        <w:rPr>
          <w:rFonts w:hint="eastAsia"/>
        </w:rPr>
        <w:t xml:space="preserve">　</w:t>
      </w:r>
      <w:r w:rsidRPr="006F3BBB">
        <w:rPr>
          <w:rFonts w:hint="eastAsia"/>
          <w:u w:val="double"/>
        </w:rPr>
        <w:t xml:space="preserve">　　　　　</w:t>
      </w:r>
      <w:r w:rsidR="00BD567D">
        <w:rPr>
          <w:rFonts w:hint="eastAsia"/>
          <w:u w:val="double"/>
        </w:rPr>
        <w:t xml:space="preserve">　</w:t>
      </w:r>
      <w:r w:rsidRPr="006F3BBB">
        <w:rPr>
          <w:rFonts w:hint="eastAsia"/>
          <w:u w:val="double"/>
        </w:rPr>
        <w:t xml:space="preserve">　　　　　　　　　　　　　　　　　</w:t>
      </w:r>
    </w:p>
    <w:p w14:paraId="73BB1A11" w14:textId="0EB7C30A" w:rsidR="00173243" w:rsidRPr="006F3BBB" w:rsidRDefault="004C38C9" w:rsidP="00BD567D">
      <w:pPr>
        <w:ind w:leftChars="1286" w:left="2476" w:firstLineChars="100" w:firstLine="223"/>
        <w:rPr>
          <w:b/>
          <w:bCs/>
          <w:sz w:val="24"/>
          <w:u w:val="double"/>
        </w:rPr>
      </w:pPr>
      <w:r w:rsidRPr="006F3BBB">
        <w:rPr>
          <w:rFonts w:hint="eastAsia"/>
          <w:b/>
          <w:bCs/>
          <w:sz w:val="24"/>
          <w:u w:val="double"/>
        </w:rPr>
        <w:t>第</w:t>
      </w:r>
      <w:r w:rsidR="0010123F">
        <w:rPr>
          <w:rFonts w:hint="eastAsia"/>
          <w:b/>
          <w:bCs/>
          <w:sz w:val="24"/>
          <w:u w:val="double"/>
        </w:rPr>
        <w:t>6</w:t>
      </w:r>
      <w:r w:rsidR="00475D0C">
        <w:rPr>
          <w:rFonts w:hint="eastAsia"/>
          <w:b/>
          <w:bCs/>
          <w:sz w:val="24"/>
          <w:u w:val="double"/>
        </w:rPr>
        <w:t>７</w:t>
      </w:r>
      <w:r w:rsidR="00173243" w:rsidRPr="006F3BBB">
        <w:rPr>
          <w:rFonts w:hint="eastAsia"/>
          <w:b/>
          <w:bCs/>
          <w:sz w:val="24"/>
          <w:u w:val="double"/>
        </w:rPr>
        <w:t>回</w:t>
      </w:r>
      <w:r w:rsidR="00BD567D">
        <w:rPr>
          <w:rFonts w:hint="eastAsia"/>
          <w:b/>
          <w:bCs/>
          <w:sz w:val="24"/>
          <w:u w:val="double"/>
        </w:rPr>
        <w:t xml:space="preserve">　</w:t>
      </w:r>
      <w:r w:rsidR="00173243" w:rsidRPr="006F3BBB">
        <w:rPr>
          <w:rFonts w:hint="eastAsia"/>
          <w:b/>
          <w:bCs/>
          <w:sz w:val="24"/>
          <w:u w:val="double"/>
        </w:rPr>
        <w:t>石川県高等学校新人水泳競技大会</w:t>
      </w:r>
    </w:p>
    <w:p w14:paraId="6BE403D8" w14:textId="77777777" w:rsidR="00173243" w:rsidRPr="006F3BBB" w:rsidRDefault="00173243" w:rsidP="00997798">
      <w:pPr>
        <w:ind w:left="2502" w:hangingChars="1100" w:hanging="2502"/>
        <w:jc w:val="center"/>
        <w:rPr>
          <w:b/>
          <w:bCs/>
          <w:sz w:val="24"/>
        </w:rPr>
      </w:pPr>
      <w:r w:rsidRPr="008B5B75">
        <w:rPr>
          <w:rFonts w:hint="eastAsia"/>
          <w:b/>
          <w:bCs/>
          <w:spacing w:val="2"/>
          <w:kern w:val="0"/>
          <w:sz w:val="24"/>
          <w:fitText w:val="4620" w:id="-2112621561"/>
        </w:rPr>
        <w:t>競泳競技・飛込競技</w:t>
      </w:r>
      <w:r w:rsidR="009C4B52" w:rsidRPr="008B5B75">
        <w:rPr>
          <w:rFonts w:hint="eastAsia"/>
          <w:b/>
          <w:bCs/>
          <w:spacing w:val="2"/>
          <w:kern w:val="0"/>
          <w:sz w:val="24"/>
          <w:fitText w:val="4620" w:id="-2112621561"/>
        </w:rPr>
        <w:t>・水球競技</w:t>
      </w:r>
      <w:r w:rsidR="00BD567D" w:rsidRPr="008B5B75">
        <w:rPr>
          <w:rFonts w:hint="eastAsia"/>
          <w:b/>
          <w:bCs/>
          <w:spacing w:val="2"/>
          <w:kern w:val="0"/>
          <w:sz w:val="24"/>
          <w:fitText w:val="4620" w:id="-2112621561"/>
        </w:rPr>
        <w:t xml:space="preserve">　</w:t>
      </w:r>
      <w:r w:rsidRPr="008B5B75">
        <w:rPr>
          <w:rFonts w:hint="eastAsia"/>
          <w:b/>
          <w:bCs/>
          <w:spacing w:val="2"/>
          <w:kern w:val="0"/>
          <w:sz w:val="24"/>
          <w:fitText w:val="4620" w:id="-2112621561"/>
        </w:rPr>
        <w:t>申込要</w:t>
      </w:r>
      <w:r w:rsidRPr="008B5B75">
        <w:rPr>
          <w:rFonts w:hint="eastAsia"/>
          <w:b/>
          <w:bCs/>
          <w:spacing w:val="-14"/>
          <w:kern w:val="0"/>
          <w:sz w:val="24"/>
          <w:fitText w:val="4620" w:id="-2112621561"/>
        </w:rPr>
        <w:t>項</w:t>
      </w:r>
    </w:p>
    <w:p w14:paraId="25747779" w14:textId="4173161D" w:rsidR="00173243" w:rsidRPr="006F3BBB" w:rsidRDefault="00173243" w:rsidP="00173243">
      <w:pPr>
        <w:ind w:left="2118" w:hangingChars="1100" w:hanging="2118"/>
        <w:jc w:val="left"/>
      </w:pPr>
      <w:r w:rsidRPr="006F3BBB">
        <w:rPr>
          <w:rFonts w:hint="eastAsia"/>
        </w:rPr>
        <w:t xml:space="preserve">１．主　　催　　石川県高等学校体育連盟　　</w:t>
      </w:r>
      <w:r w:rsidR="0021325F">
        <w:rPr>
          <w:rFonts w:hint="eastAsia"/>
        </w:rPr>
        <w:t>(</w:t>
      </w:r>
      <w:r w:rsidR="0021325F">
        <w:rPr>
          <w:rFonts w:hint="eastAsia"/>
        </w:rPr>
        <w:t>一社</w:t>
      </w:r>
      <w:r w:rsidR="0021325F">
        <w:rPr>
          <w:rFonts w:hint="eastAsia"/>
        </w:rPr>
        <w:t>)</w:t>
      </w:r>
      <w:r w:rsidRPr="006F3BBB">
        <w:rPr>
          <w:rFonts w:hint="eastAsia"/>
        </w:rPr>
        <w:t>石川県水泳協会</w:t>
      </w:r>
      <w:r w:rsidR="009E5DC8">
        <w:rPr>
          <w:rFonts w:hint="eastAsia"/>
        </w:rPr>
        <w:t xml:space="preserve">　　</w:t>
      </w:r>
      <w:r w:rsidR="009E5DC8" w:rsidRPr="006F3BBB">
        <w:rPr>
          <w:rFonts w:hint="eastAsia"/>
        </w:rPr>
        <w:t>石川県教育委員会</w:t>
      </w:r>
    </w:p>
    <w:p w14:paraId="00181622" w14:textId="77777777" w:rsidR="00173243" w:rsidRDefault="005E6713" w:rsidP="00173243">
      <w:pPr>
        <w:ind w:left="2118" w:hangingChars="1100" w:hanging="2118"/>
        <w:jc w:val="left"/>
      </w:pPr>
      <w:r>
        <w:rPr>
          <w:rFonts w:hint="eastAsia"/>
        </w:rPr>
        <w:t xml:space="preserve">　　共　　催　　白山市　白山市教育委員会　白山</w:t>
      </w:r>
      <w:r w:rsidR="00173243" w:rsidRPr="006F3BBB">
        <w:rPr>
          <w:rFonts w:hint="eastAsia"/>
        </w:rPr>
        <w:t>市体育協会</w:t>
      </w:r>
    </w:p>
    <w:p w14:paraId="3442BC39" w14:textId="7193174D" w:rsidR="00CF4417" w:rsidRDefault="00CF4417" w:rsidP="00173243">
      <w:pPr>
        <w:ind w:left="2118" w:hangingChars="1100" w:hanging="2118"/>
        <w:jc w:val="left"/>
      </w:pPr>
      <w:r>
        <w:t xml:space="preserve">　　　　　　　　</w:t>
      </w:r>
      <w:r>
        <w:rPr>
          <w:rFonts w:hint="eastAsia"/>
        </w:rPr>
        <w:t>金沢市　金沢市教育委員会　金沢市体育協会</w:t>
      </w:r>
    </w:p>
    <w:p w14:paraId="5DCF3F02" w14:textId="14D19583" w:rsidR="006E10F9" w:rsidRDefault="006E10F9" w:rsidP="00173243">
      <w:pPr>
        <w:ind w:left="2118" w:hangingChars="1100" w:hanging="2118"/>
        <w:jc w:val="left"/>
      </w:pPr>
      <w:r>
        <w:t xml:space="preserve">　　　　　　　　能美市水泳協会</w:t>
      </w:r>
    </w:p>
    <w:p w14:paraId="3715BA2B" w14:textId="2FFE262B" w:rsidR="00173243" w:rsidRPr="006F3BBB" w:rsidRDefault="002E6F99" w:rsidP="00173243">
      <w:pPr>
        <w:ind w:left="2118" w:hangingChars="1100" w:hanging="2118"/>
        <w:jc w:val="left"/>
      </w:pPr>
      <w:r>
        <w:rPr>
          <w:rFonts w:hint="eastAsia"/>
        </w:rPr>
        <w:t xml:space="preserve">　　</w:t>
      </w:r>
      <w:r w:rsidR="00173243" w:rsidRPr="006F3BBB">
        <w:rPr>
          <w:rFonts w:hint="eastAsia"/>
        </w:rPr>
        <w:t xml:space="preserve">主　　管　　</w:t>
      </w:r>
      <w:r w:rsidR="005E6713">
        <w:rPr>
          <w:rFonts w:hint="eastAsia"/>
        </w:rPr>
        <w:t>石川県高等学校体育連盟水泳専門部　白山</w:t>
      </w:r>
      <w:r w:rsidR="00E31D3F" w:rsidRPr="006F3BBB">
        <w:rPr>
          <w:rFonts w:hint="eastAsia"/>
        </w:rPr>
        <w:t>市水泳協会</w:t>
      </w:r>
      <w:r w:rsidR="00CF4417">
        <w:rPr>
          <w:rFonts w:hint="eastAsia"/>
        </w:rPr>
        <w:t xml:space="preserve">　金沢市水泳協会</w:t>
      </w:r>
    </w:p>
    <w:p w14:paraId="5793D6B8" w14:textId="77777777" w:rsidR="00173243" w:rsidRPr="006F3BBB" w:rsidRDefault="00173243" w:rsidP="00173243">
      <w:pPr>
        <w:ind w:left="2118" w:hangingChars="1100" w:hanging="2118"/>
        <w:jc w:val="left"/>
      </w:pPr>
    </w:p>
    <w:p w14:paraId="5DA122D0" w14:textId="77939C19" w:rsidR="004345B6" w:rsidRPr="007442D3" w:rsidRDefault="00997798" w:rsidP="004345B6">
      <w:pPr>
        <w:jc w:val="left"/>
      </w:pPr>
      <w:r w:rsidRPr="006F3BBB">
        <w:rPr>
          <w:rFonts w:hint="eastAsia"/>
        </w:rPr>
        <w:t xml:space="preserve">２．期日・会場　</w:t>
      </w:r>
      <w:r w:rsidR="004345B6" w:rsidRPr="007442D3">
        <w:rPr>
          <w:rFonts w:hint="eastAsia"/>
        </w:rPr>
        <w:t>競泳：</w:t>
      </w:r>
      <w:r w:rsidR="005E6713">
        <w:t>松任総合運動公園屋外水泳プｰル</w:t>
      </w:r>
      <w:r w:rsidRPr="007442D3">
        <w:rPr>
          <w:rFonts w:hint="eastAsia"/>
        </w:rPr>
        <w:t xml:space="preserve">　</w:t>
      </w:r>
      <w:r w:rsidR="00D41C54">
        <w:rPr>
          <w:rFonts w:hint="eastAsia"/>
        </w:rPr>
        <w:t>令和</w:t>
      </w:r>
      <w:r w:rsidR="006E10F9">
        <w:rPr>
          <w:rFonts w:hint="eastAsia"/>
        </w:rPr>
        <w:t>３</w:t>
      </w:r>
      <w:r w:rsidR="004345B6" w:rsidRPr="007442D3">
        <w:rPr>
          <w:rFonts w:hint="eastAsia"/>
        </w:rPr>
        <w:t>年</w:t>
      </w:r>
      <w:r w:rsidR="008B5B75">
        <w:rPr>
          <w:rFonts w:hint="eastAsia"/>
        </w:rPr>
        <w:t>８</w:t>
      </w:r>
      <w:r w:rsidR="004345B6" w:rsidRPr="007442D3">
        <w:rPr>
          <w:rFonts w:hint="eastAsia"/>
        </w:rPr>
        <w:t>月</w:t>
      </w:r>
      <w:r w:rsidR="008B5B75">
        <w:rPr>
          <w:rFonts w:hint="eastAsia"/>
        </w:rPr>
        <w:t>２９</w:t>
      </w:r>
      <w:r w:rsidR="004345B6" w:rsidRPr="007442D3">
        <w:rPr>
          <w:rFonts w:hint="eastAsia"/>
        </w:rPr>
        <w:t>日</w:t>
      </w:r>
      <w:r w:rsidR="004345B6" w:rsidRPr="007442D3">
        <w:t>(</w:t>
      </w:r>
      <w:r w:rsidR="004345B6" w:rsidRPr="007442D3">
        <w:rPr>
          <w:rFonts w:hint="eastAsia"/>
        </w:rPr>
        <w:t>日</w:t>
      </w:r>
      <w:r w:rsidR="004345B6" w:rsidRPr="007442D3">
        <w:t>)</w:t>
      </w:r>
      <w:r w:rsidR="00960381">
        <w:rPr>
          <w:rFonts w:hint="eastAsia"/>
        </w:rPr>
        <w:t xml:space="preserve"> </w:t>
      </w:r>
      <w:r w:rsidR="004345B6" w:rsidRPr="007442D3">
        <w:rPr>
          <w:rFonts w:hint="eastAsia"/>
        </w:rPr>
        <w:t>午前</w:t>
      </w:r>
      <w:r w:rsidR="00960381">
        <w:rPr>
          <w:rFonts w:hint="eastAsia"/>
        </w:rPr>
        <w:t xml:space="preserve"> </w:t>
      </w:r>
      <w:r w:rsidR="004345B6" w:rsidRPr="007442D3">
        <w:t>9</w:t>
      </w:r>
      <w:r w:rsidR="004345B6" w:rsidRPr="007442D3">
        <w:rPr>
          <w:rFonts w:hint="eastAsia"/>
        </w:rPr>
        <w:t>：</w:t>
      </w:r>
      <w:r w:rsidR="00025D9E">
        <w:rPr>
          <w:rFonts w:hint="eastAsia"/>
        </w:rPr>
        <w:t>3</w:t>
      </w:r>
      <w:r w:rsidR="004345B6" w:rsidRPr="007442D3">
        <w:rPr>
          <w:rFonts w:hint="eastAsia"/>
        </w:rPr>
        <w:t>0</w:t>
      </w:r>
      <w:r w:rsidR="004345B6" w:rsidRPr="007442D3">
        <w:rPr>
          <w:rFonts w:hint="eastAsia"/>
        </w:rPr>
        <w:t>～</w:t>
      </w:r>
      <w:r w:rsidRPr="007442D3">
        <w:rPr>
          <w:rFonts w:hint="eastAsia"/>
        </w:rPr>
        <w:t xml:space="preserve">　</w:t>
      </w:r>
      <w:r w:rsidR="0000581F">
        <w:rPr>
          <w:rFonts w:hint="eastAsia"/>
        </w:rPr>
        <w:t xml:space="preserve"> </w:t>
      </w:r>
      <w:r w:rsidR="004345B6" w:rsidRPr="007442D3">
        <w:rPr>
          <w:rFonts w:hint="eastAsia"/>
        </w:rPr>
        <w:t>午前</w:t>
      </w:r>
      <w:r w:rsidR="00D41C54">
        <w:rPr>
          <w:rFonts w:hint="eastAsia"/>
        </w:rPr>
        <w:t xml:space="preserve"> </w:t>
      </w:r>
      <w:r w:rsidR="004345B6" w:rsidRPr="007442D3">
        <w:t>7</w:t>
      </w:r>
      <w:r w:rsidR="004345B6" w:rsidRPr="007442D3">
        <w:rPr>
          <w:rFonts w:hint="eastAsia"/>
        </w:rPr>
        <w:t>：</w:t>
      </w:r>
      <w:r w:rsidR="004345B6" w:rsidRPr="007442D3">
        <w:rPr>
          <w:rFonts w:hint="eastAsia"/>
        </w:rPr>
        <w:t>3</w:t>
      </w:r>
      <w:r w:rsidR="004345B6" w:rsidRPr="007442D3">
        <w:t>0</w:t>
      </w:r>
      <w:r w:rsidR="004345B6" w:rsidRPr="007442D3">
        <w:rPr>
          <w:rFonts w:hint="eastAsia"/>
        </w:rPr>
        <w:t>開門</w:t>
      </w:r>
    </w:p>
    <w:p w14:paraId="09C17AD4" w14:textId="369FDADC" w:rsidR="004345B6" w:rsidRDefault="004345B6" w:rsidP="004345B6">
      <w:pPr>
        <w:jc w:val="left"/>
      </w:pPr>
      <w:r w:rsidRPr="007442D3">
        <w:rPr>
          <w:rFonts w:hint="eastAsia"/>
        </w:rPr>
        <w:t xml:space="preserve">　　　　　　　　飛込：</w:t>
      </w:r>
      <w:r w:rsidR="00464A0E">
        <w:rPr>
          <w:rFonts w:hint="eastAsia"/>
        </w:rPr>
        <w:t>金沢</w:t>
      </w:r>
      <w:r w:rsidR="00D41C54">
        <w:rPr>
          <w:rFonts w:hint="eastAsia"/>
        </w:rPr>
        <w:t xml:space="preserve">プｰル　</w:t>
      </w:r>
      <w:r w:rsidR="00464A0E">
        <w:rPr>
          <w:rFonts w:hint="eastAsia"/>
        </w:rPr>
        <w:t xml:space="preserve">　　　　　　　　　　</w:t>
      </w:r>
      <w:r w:rsidR="00D41C54">
        <w:rPr>
          <w:rFonts w:hint="eastAsia"/>
        </w:rPr>
        <w:t>令和</w:t>
      </w:r>
      <w:r w:rsidR="006E10F9">
        <w:rPr>
          <w:rFonts w:hint="eastAsia"/>
        </w:rPr>
        <w:t>３</w:t>
      </w:r>
      <w:r w:rsidR="002E6F99" w:rsidRPr="002E6F99">
        <w:rPr>
          <w:rFonts w:hint="eastAsia"/>
        </w:rPr>
        <w:t>年</w:t>
      </w:r>
      <w:r w:rsidR="008B5B75">
        <w:rPr>
          <w:rFonts w:hint="eastAsia"/>
        </w:rPr>
        <w:t>８</w:t>
      </w:r>
      <w:r w:rsidR="002E6F99" w:rsidRPr="002E6F99">
        <w:rPr>
          <w:rFonts w:hint="eastAsia"/>
        </w:rPr>
        <w:t>月</w:t>
      </w:r>
      <w:r w:rsidR="008B5B75">
        <w:rPr>
          <w:rFonts w:hint="eastAsia"/>
        </w:rPr>
        <w:t>２９</w:t>
      </w:r>
      <w:r w:rsidR="002E6F99" w:rsidRPr="002E6F99">
        <w:rPr>
          <w:rFonts w:hint="eastAsia"/>
        </w:rPr>
        <w:t>日</w:t>
      </w:r>
      <w:r w:rsidR="002E6F99" w:rsidRPr="002E6F99">
        <w:rPr>
          <w:rFonts w:hint="eastAsia"/>
        </w:rPr>
        <w:t>(</w:t>
      </w:r>
      <w:r w:rsidR="002E6F99" w:rsidRPr="002E6F99">
        <w:rPr>
          <w:rFonts w:hint="eastAsia"/>
        </w:rPr>
        <w:t>日</w:t>
      </w:r>
      <w:r w:rsidR="002E6F99" w:rsidRPr="002E6F99">
        <w:rPr>
          <w:rFonts w:hint="eastAsia"/>
        </w:rPr>
        <w:t xml:space="preserve">) </w:t>
      </w:r>
      <w:r w:rsidR="002E6F99" w:rsidRPr="002E6F99">
        <w:rPr>
          <w:rFonts w:hint="eastAsia"/>
        </w:rPr>
        <w:t>午前</w:t>
      </w:r>
      <w:r w:rsidR="002E6F99" w:rsidRPr="002E6F99">
        <w:rPr>
          <w:rFonts w:hint="eastAsia"/>
        </w:rPr>
        <w:t xml:space="preserve"> 9</w:t>
      </w:r>
      <w:r w:rsidR="002E6F99" w:rsidRPr="002E6F99">
        <w:rPr>
          <w:rFonts w:hint="eastAsia"/>
        </w:rPr>
        <w:t>：</w:t>
      </w:r>
      <w:r w:rsidR="002E6F99" w:rsidRPr="002E6F99">
        <w:rPr>
          <w:rFonts w:hint="eastAsia"/>
        </w:rPr>
        <w:t>00</w:t>
      </w:r>
      <w:r w:rsidR="002E6F99" w:rsidRPr="002E6F99">
        <w:rPr>
          <w:rFonts w:hint="eastAsia"/>
        </w:rPr>
        <w:t xml:space="preserve">～　</w:t>
      </w:r>
      <w:r w:rsidR="00D41C54">
        <w:rPr>
          <w:rFonts w:hint="eastAsia"/>
        </w:rPr>
        <w:t xml:space="preserve"> </w:t>
      </w:r>
      <w:r w:rsidR="002E6F99" w:rsidRPr="002E6F99">
        <w:rPr>
          <w:rFonts w:hint="eastAsia"/>
        </w:rPr>
        <w:t>午前</w:t>
      </w:r>
      <w:r w:rsidR="00D41C54">
        <w:rPr>
          <w:rFonts w:hint="eastAsia"/>
        </w:rPr>
        <w:t xml:space="preserve"> </w:t>
      </w:r>
      <w:r w:rsidR="00475D0C">
        <w:rPr>
          <w:rFonts w:hint="eastAsia"/>
        </w:rPr>
        <w:t>８</w:t>
      </w:r>
      <w:r w:rsidR="002E6F99" w:rsidRPr="002E6F99">
        <w:rPr>
          <w:rFonts w:hint="eastAsia"/>
        </w:rPr>
        <w:t>：</w:t>
      </w:r>
      <w:r w:rsidR="002E6F99" w:rsidRPr="002E6F99">
        <w:rPr>
          <w:rFonts w:hint="eastAsia"/>
        </w:rPr>
        <w:t>30</w:t>
      </w:r>
      <w:r w:rsidR="002E6F99" w:rsidRPr="002E6F99">
        <w:rPr>
          <w:rFonts w:hint="eastAsia"/>
        </w:rPr>
        <w:t>開門</w:t>
      </w:r>
    </w:p>
    <w:p w14:paraId="26E98BD8" w14:textId="09907BB5" w:rsidR="004345B6" w:rsidRPr="007442D3" w:rsidRDefault="00E267CA" w:rsidP="004345B6">
      <w:pPr>
        <w:jc w:val="left"/>
      </w:pPr>
      <w:r>
        <w:t xml:space="preserve">　　　　　　　　</w:t>
      </w:r>
      <w:r w:rsidR="004345B6" w:rsidRPr="007442D3">
        <w:rPr>
          <w:rFonts w:hint="eastAsia"/>
        </w:rPr>
        <w:t>水球：</w:t>
      </w:r>
      <w:r w:rsidR="005E6713">
        <w:rPr>
          <w:rFonts w:hint="eastAsia"/>
        </w:rPr>
        <w:t xml:space="preserve">金沢市立工業高校プール　</w:t>
      </w:r>
      <w:r w:rsidR="00960381">
        <w:rPr>
          <w:rFonts w:hint="eastAsia"/>
        </w:rPr>
        <w:t xml:space="preserve">  </w:t>
      </w:r>
      <w:r w:rsidR="002E6F99">
        <w:rPr>
          <w:rFonts w:hint="eastAsia"/>
        </w:rPr>
        <w:t xml:space="preserve">　　</w:t>
      </w:r>
      <w:r w:rsidR="002E6F99">
        <w:rPr>
          <w:rFonts w:hint="eastAsia"/>
        </w:rPr>
        <w:t xml:space="preserve"> </w:t>
      </w:r>
      <w:r w:rsidR="00D41C54">
        <w:rPr>
          <w:rFonts w:hint="eastAsia"/>
        </w:rPr>
        <w:t>令和</w:t>
      </w:r>
      <w:r w:rsidR="006E10F9">
        <w:rPr>
          <w:rFonts w:hint="eastAsia"/>
        </w:rPr>
        <w:t>３</w:t>
      </w:r>
      <w:r w:rsidR="004345B6" w:rsidRPr="007442D3">
        <w:rPr>
          <w:rFonts w:hint="eastAsia"/>
        </w:rPr>
        <w:t>年</w:t>
      </w:r>
      <w:r w:rsidR="008B5B75">
        <w:rPr>
          <w:rFonts w:hint="eastAsia"/>
        </w:rPr>
        <w:t>１１</w:t>
      </w:r>
      <w:r w:rsidR="004345B6" w:rsidRPr="007442D3">
        <w:rPr>
          <w:rFonts w:hint="eastAsia"/>
        </w:rPr>
        <w:t>月</w:t>
      </w:r>
      <w:r w:rsidR="008B5B75">
        <w:rPr>
          <w:rFonts w:hint="eastAsia"/>
        </w:rPr>
        <w:t>１２</w:t>
      </w:r>
      <w:r w:rsidR="004345B6" w:rsidRPr="007442D3">
        <w:rPr>
          <w:rFonts w:hint="eastAsia"/>
        </w:rPr>
        <w:t>日</w:t>
      </w:r>
      <w:r w:rsidR="004345B6" w:rsidRPr="007442D3">
        <w:rPr>
          <w:rFonts w:hint="eastAsia"/>
        </w:rPr>
        <w:t>(</w:t>
      </w:r>
      <w:r w:rsidR="005E6713">
        <w:rPr>
          <w:rFonts w:hint="eastAsia"/>
        </w:rPr>
        <w:t>金</w:t>
      </w:r>
      <w:r w:rsidR="004345B6" w:rsidRPr="007442D3">
        <w:rPr>
          <w:rFonts w:hint="eastAsia"/>
        </w:rPr>
        <w:t>)</w:t>
      </w:r>
      <w:r w:rsidR="002E6F99">
        <w:rPr>
          <w:rFonts w:hint="eastAsia"/>
        </w:rPr>
        <w:t xml:space="preserve"> </w:t>
      </w:r>
      <w:r w:rsidR="005E6713">
        <w:rPr>
          <w:rFonts w:hint="eastAsia"/>
        </w:rPr>
        <w:t>午後</w:t>
      </w:r>
      <w:r w:rsidR="005E6713">
        <w:rPr>
          <w:rFonts w:hint="eastAsia"/>
        </w:rPr>
        <w:t>2</w:t>
      </w:r>
      <w:r w:rsidR="004345B6" w:rsidRPr="007442D3">
        <w:rPr>
          <w:rFonts w:hint="eastAsia"/>
        </w:rPr>
        <w:t>：</w:t>
      </w:r>
      <w:r w:rsidR="004345B6" w:rsidRPr="007442D3">
        <w:rPr>
          <w:rFonts w:hint="eastAsia"/>
        </w:rPr>
        <w:t>00</w:t>
      </w:r>
      <w:r w:rsidR="00D41C54">
        <w:rPr>
          <w:rFonts w:hint="eastAsia"/>
        </w:rPr>
        <w:t xml:space="preserve">～　</w:t>
      </w:r>
      <w:r w:rsidR="004345B6" w:rsidRPr="007442D3">
        <w:rPr>
          <w:rFonts w:hint="eastAsia"/>
        </w:rPr>
        <w:t>午</w:t>
      </w:r>
      <w:r w:rsidR="005E6713">
        <w:rPr>
          <w:rFonts w:hint="eastAsia"/>
        </w:rPr>
        <w:t>後</w:t>
      </w:r>
      <w:r w:rsidR="005E6713">
        <w:rPr>
          <w:rFonts w:hint="eastAsia"/>
        </w:rPr>
        <w:t>12</w:t>
      </w:r>
      <w:r w:rsidR="004345B6" w:rsidRPr="007442D3">
        <w:rPr>
          <w:rFonts w:hint="eastAsia"/>
        </w:rPr>
        <w:t>：</w:t>
      </w:r>
      <w:r w:rsidR="005E6713">
        <w:rPr>
          <w:rFonts w:hint="eastAsia"/>
        </w:rPr>
        <w:t>0</w:t>
      </w:r>
      <w:r w:rsidR="004345B6" w:rsidRPr="007442D3">
        <w:rPr>
          <w:rFonts w:hint="eastAsia"/>
        </w:rPr>
        <w:t>0</w:t>
      </w:r>
      <w:r w:rsidR="004345B6" w:rsidRPr="007442D3">
        <w:rPr>
          <w:rFonts w:hint="eastAsia"/>
        </w:rPr>
        <w:t>開門</w:t>
      </w:r>
    </w:p>
    <w:p w14:paraId="68A6931E" w14:textId="77777777" w:rsidR="00173243" w:rsidRPr="006F3BBB" w:rsidRDefault="00173243" w:rsidP="004345B6">
      <w:pPr>
        <w:ind w:left="2118" w:hangingChars="1100" w:hanging="2118"/>
        <w:jc w:val="left"/>
      </w:pPr>
    </w:p>
    <w:p w14:paraId="5966C1D6" w14:textId="77777777" w:rsidR="00173243" w:rsidRPr="006F3BBB" w:rsidRDefault="00997798" w:rsidP="00173243">
      <w:pPr>
        <w:ind w:left="2118" w:hangingChars="1100" w:hanging="2118"/>
        <w:jc w:val="left"/>
      </w:pPr>
      <w:r w:rsidRPr="006F3BBB">
        <w:rPr>
          <w:rFonts w:hint="eastAsia"/>
        </w:rPr>
        <w:t>３</w:t>
      </w:r>
      <w:r w:rsidR="00173243" w:rsidRPr="006F3BBB">
        <w:rPr>
          <w:rFonts w:hint="eastAsia"/>
        </w:rPr>
        <w:t>．競技規定　　（</w:t>
      </w:r>
      <w:r w:rsidR="001E5479">
        <w:rPr>
          <w:rFonts w:hint="eastAsia"/>
        </w:rPr>
        <w:t>公</w:t>
      </w:r>
      <w:r w:rsidR="00173243" w:rsidRPr="006F3BBB">
        <w:rPr>
          <w:rFonts w:hint="eastAsia"/>
        </w:rPr>
        <w:t>財）日本水泳連盟規約（競技規定）による。</w:t>
      </w:r>
    </w:p>
    <w:p w14:paraId="562703B6" w14:textId="77777777" w:rsidR="00173243" w:rsidRPr="006F3BBB" w:rsidRDefault="00173243" w:rsidP="00173243">
      <w:pPr>
        <w:ind w:left="2118" w:hangingChars="1100" w:hanging="2118"/>
        <w:jc w:val="left"/>
      </w:pPr>
    </w:p>
    <w:p w14:paraId="31C63635" w14:textId="77777777" w:rsidR="00173243" w:rsidRPr="006F3BBB" w:rsidRDefault="00997798" w:rsidP="00173243">
      <w:pPr>
        <w:ind w:left="2118" w:hangingChars="1100" w:hanging="2118"/>
        <w:jc w:val="left"/>
      </w:pPr>
      <w:r w:rsidRPr="006F3BBB">
        <w:rPr>
          <w:rFonts w:hint="eastAsia"/>
        </w:rPr>
        <w:t>４</w:t>
      </w:r>
      <w:r w:rsidR="00173243" w:rsidRPr="006F3BBB">
        <w:rPr>
          <w:rFonts w:hint="eastAsia"/>
        </w:rPr>
        <w:t>．競技方法　　学校対抗とする。（競泳男女別　飛込男女別）</w:t>
      </w:r>
    </w:p>
    <w:p w14:paraId="1C1A67F9" w14:textId="77777777" w:rsidR="00173243" w:rsidRPr="006F3BBB" w:rsidRDefault="00173243" w:rsidP="00173243">
      <w:pPr>
        <w:ind w:left="2118" w:hangingChars="1100" w:hanging="2118"/>
        <w:jc w:val="left"/>
      </w:pPr>
    </w:p>
    <w:p w14:paraId="3C137155" w14:textId="77777777" w:rsidR="00173243" w:rsidRPr="006F3BBB" w:rsidRDefault="00997798" w:rsidP="00173243">
      <w:pPr>
        <w:ind w:left="2118" w:hangingChars="1100" w:hanging="2118"/>
        <w:jc w:val="left"/>
      </w:pPr>
      <w:r w:rsidRPr="006F3BBB">
        <w:rPr>
          <w:rFonts w:hint="eastAsia"/>
        </w:rPr>
        <w:t>５</w:t>
      </w:r>
      <w:r w:rsidR="00173243" w:rsidRPr="006F3BBB">
        <w:rPr>
          <w:rFonts w:hint="eastAsia"/>
        </w:rPr>
        <w:t>．参加資格　　高校総体出場資格に準ずる。</w:t>
      </w:r>
    </w:p>
    <w:p w14:paraId="121B5608" w14:textId="11D1A21E" w:rsidR="00BD567D" w:rsidRPr="006E10F9" w:rsidRDefault="00173243" w:rsidP="006E10F9">
      <w:pPr>
        <w:ind w:left="2118" w:hangingChars="1100" w:hanging="2118"/>
        <w:jc w:val="left"/>
      </w:pPr>
      <w:r w:rsidRPr="006F3BBB">
        <w:rPr>
          <w:rFonts w:hint="eastAsia"/>
        </w:rPr>
        <w:t xml:space="preserve">　　　　　　　　但し本年度日本水泳連盟競技者登録完了者に限る。</w:t>
      </w:r>
    </w:p>
    <w:p w14:paraId="3DC024C2" w14:textId="77777777" w:rsidR="00173243" w:rsidRPr="006F3BBB" w:rsidRDefault="00173243" w:rsidP="00173243">
      <w:pPr>
        <w:ind w:left="2118" w:hangingChars="1100" w:hanging="2118"/>
        <w:jc w:val="left"/>
      </w:pPr>
    </w:p>
    <w:p w14:paraId="0F4EF4A1" w14:textId="2912C296" w:rsidR="00173243" w:rsidRPr="006F3BBB" w:rsidRDefault="00997798" w:rsidP="00173243">
      <w:pPr>
        <w:ind w:left="2310" w:hangingChars="1200" w:hanging="2310"/>
        <w:jc w:val="left"/>
      </w:pPr>
      <w:r w:rsidRPr="006F3BBB">
        <w:rPr>
          <w:rFonts w:hint="eastAsia"/>
        </w:rPr>
        <w:t>６</w:t>
      </w:r>
      <w:r w:rsidR="00173243" w:rsidRPr="006F3BBB">
        <w:rPr>
          <w:rFonts w:hint="eastAsia"/>
        </w:rPr>
        <w:t>．参加制限　　１校１種目３名以内</w:t>
      </w:r>
      <w:r w:rsidR="00173243" w:rsidRPr="006F3BBB">
        <w:t>,</w:t>
      </w:r>
      <w:r w:rsidR="00173243" w:rsidRPr="006F3BBB">
        <w:rPr>
          <w:rFonts w:hint="eastAsia"/>
        </w:rPr>
        <w:t>１名２種</w:t>
      </w:r>
      <w:r w:rsidR="006E10F9">
        <w:rPr>
          <w:rFonts w:hint="eastAsia"/>
        </w:rPr>
        <w:t>目</w:t>
      </w:r>
      <w:r w:rsidR="00173243" w:rsidRPr="006F3BBB">
        <w:rPr>
          <w:rFonts w:hint="eastAsia"/>
        </w:rPr>
        <w:t xml:space="preserve">以内。但しリレーを除く。リレーは補欠とも６名、　　　　　　　　　　</w:t>
      </w:r>
    </w:p>
    <w:p w14:paraId="630B8945" w14:textId="76E0DF9F" w:rsidR="00173243" w:rsidRDefault="00173243" w:rsidP="00173243">
      <w:pPr>
        <w:ind w:left="2118" w:hangingChars="1100" w:hanging="2118"/>
        <w:jc w:val="left"/>
      </w:pPr>
      <w:r w:rsidRPr="006F3BBB">
        <w:rPr>
          <w:rFonts w:hint="eastAsia"/>
        </w:rPr>
        <w:t xml:space="preserve">　　　　　　　　メドレーリレーは補欠とも８名まで申込むことができる。</w:t>
      </w:r>
    </w:p>
    <w:p w14:paraId="2BEFD34B" w14:textId="32450362" w:rsidR="00464A0E" w:rsidRPr="00464A0E" w:rsidRDefault="00464A0E" w:rsidP="00173243">
      <w:pPr>
        <w:ind w:left="2118" w:hangingChars="1100" w:hanging="2118"/>
        <w:jc w:val="left"/>
        <w:rPr>
          <w:b/>
          <w:bCs/>
        </w:rPr>
      </w:pPr>
      <w:r>
        <w:rPr>
          <w:rFonts w:hint="eastAsia"/>
        </w:rPr>
        <w:t xml:space="preserve">　　　　　　　</w:t>
      </w:r>
    </w:p>
    <w:p w14:paraId="4C9E1287" w14:textId="77777777" w:rsidR="00173243" w:rsidRPr="006F3BBB" w:rsidRDefault="00173243" w:rsidP="00173243">
      <w:pPr>
        <w:ind w:left="2118" w:hangingChars="1100" w:hanging="2118"/>
        <w:jc w:val="left"/>
      </w:pPr>
    </w:p>
    <w:p w14:paraId="6739A58C" w14:textId="77777777" w:rsidR="00173243" w:rsidRPr="006F3BBB" w:rsidRDefault="00997798" w:rsidP="00173243">
      <w:pPr>
        <w:ind w:left="2118" w:hangingChars="1100" w:hanging="2118"/>
        <w:jc w:val="left"/>
        <w:rPr>
          <w:kern w:val="0"/>
        </w:rPr>
      </w:pPr>
      <w:r w:rsidRPr="006F3BBB">
        <w:rPr>
          <w:rFonts w:hint="eastAsia"/>
        </w:rPr>
        <w:t>７</w:t>
      </w:r>
      <w:r w:rsidR="00173243" w:rsidRPr="006F3BBB">
        <w:rPr>
          <w:rFonts w:hint="eastAsia"/>
        </w:rPr>
        <w:t>．</w:t>
      </w:r>
      <w:r w:rsidR="00173243" w:rsidRPr="006F3BBB">
        <w:rPr>
          <w:rFonts w:hint="eastAsia"/>
          <w:spacing w:val="45"/>
          <w:kern w:val="0"/>
          <w:fitText w:val="840" w:id="-2112621560"/>
        </w:rPr>
        <w:t>参加</w:t>
      </w:r>
      <w:r w:rsidR="00173243" w:rsidRPr="006F3BBB">
        <w:rPr>
          <w:rFonts w:hint="eastAsia"/>
          <w:spacing w:val="15"/>
          <w:kern w:val="0"/>
          <w:fitText w:val="840" w:id="-2112621560"/>
        </w:rPr>
        <w:t>料</w:t>
      </w:r>
      <w:r w:rsidR="00173243" w:rsidRPr="006F3BBB">
        <w:rPr>
          <w:rFonts w:hint="eastAsia"/>
          <w:kern w:val="0"/>
        </w:rPr>
        <w:t xml:space="preserve">　　</w:t>
      </w:r>
      <w:r w:rsidR="00173243" w:rsidRPr="006F3BBB">
        <w:rPr>
          <w:kern w:val="0"/>
        </w:rPr>
        <w:t>1</w:t>
      </w:r>
      <w:r w:rsidR="00173243" w:rsidRPr="006F3BBB">
        <w:rPr>
          <w:rFonts w:hint="eastAsia"/>
          <w:kern w:val="0"/>
        </w:rPr>
        <w:t>種目につき</w:t>
      </w:r>
      <w:r w:rsidR="006F6AA6">
        <w:rPr>
          <w:rFonts w:hint="eastAsia"/>
          <w:kern w:val="0"/>
        </w:rPr>
        <w:t>7</w:t>
      </w:r>
      <w:r w:rsidR="00173243" w:rsidRPr="006F3BBB">
        <w:rPr>
          <w:kern w:val="0"/>
        </w:rPr>
        <w:t>00</w:t>
      </w:r>
      <w:r w:rsidR="00173243" w:rsidRPr="006F3BBB">
        <w:rPr>
          <w:rFonts w:hint="eastAsia"/>
          <w:kern w:val="0"/>
        </w:rPr>
        <w:t>円</w:t>
      </w:r>
      <w:r w:rsidR="007307FD">
        <w:rPr>
          <w:rFonts w:hint="eastAsia"/>
          <w:kern w:val="0"/>
        </w:rPr>
        <w:t xml:space="preserve">　</w:t>
      </w:r>
      <w:r w:rsidR="00173243" w:rsidRPr="006F3BBB">
        <w:rPr>
          <w:rFonts w:hint="eastAsia"/>
          <w:kern w:val="0"/>
        </w:rPr>
        <w:t>リレー</w:t>
      </w:r>
      <w:r w:rsidR="006F6AA6">
        <w:rPr>
          <w:rFonts w:hint="eastAsia"/>
          <w:kern w:val="0"/>
        </w:rPr>
        <w:t>1</w:t>
      </w:r>
      <w:r w:rsidR="00B72441">
        <w:rPr>
          <w:kern w:val="0"/>
        </w:rPr>
        <w:t>,</w:t>
      </w:r>
      <w:r w:rsidR="006F6AA6">
        <w:rPr>
          <w:rFonts w:hint="eastAsia"/>
          <w:kern w:val="0"/>
        </w:rPr>
        <w:t>2</w:t>
      </w:r>
      <w:r w:rsidR="00173243" w:rsidRPr="006F3BBB">
        <w:rPr>
          <w:kern w:val="0"/>
        </w:rPr>
        <w:t>00</w:t>
      </w:r>
      <w:r w:rsidR="00173243" w:rsidRPr="006F3BBB">
        <w:rPr>
          <w:rFonts w:hint="eastAsia"/>
          <w:kern w:val="0"/>
        </w:rPr>
        <w:t>円</w:t>
      </w:r>
      <w:r w:rsidR="008253FE" w:rsidRPr="006F3BBB">
        <w:rPr>
          <w:rFonts w:hint="eastAsia"/>
          <w:kern w:val="0"/>
        </w:rPr>
        <w:t xml:space="preserve">　水球</w:t>
      </w:r>
      <w:r w:rsidR="008253FE" w:rsidRPr="006F3BBB">
        <w:rPr>
          <w:rFonts w:hint="eastAsia"/>
          <w:kern w:val="0"/>
        </w:rPr>
        <w:t>1</w:t>
      </w:r>
      <w:r w:rsidR="004760A9" w:rsidRPr="006F3BBB">
        <w:rPr>
          <w:rFonts w:hint="eastAsia"/>
          <w:kern w:val="0"/>
        </w:rPr>
        <w:t>チーム</w:t>
      </w:r>
      <w:r w:rsidR="004760A9" w:rsidRPr="006F3BBB">
        <w:rPr>
          <w:rFonts w:hint="eastAsia"/>
          <w:kern w:val="0"/>
        </w:rPr>
        <w:t>5</w:t>
      </w:r>
      <w:r w:rsidR="007307FD">
        <w:rPr>
          <w:rFonts w:hint="eastAsia"/>
          <w:kern w:val="0"/>
        </w:rPr>
        <w:t>,</w:t>
      </w:r>
      <w:r w:rsidR="004760A9" w:rsidRPr="006F3BBB">
        <w:rPr>
          <w:rFonts w:hint="eastAsia"/>
          <w:kern w:val="0"/>
        </w:rPr>
        <w:t>000</w:t>
      </w:r>
      <w:r w:rsidR="008253FE" w:rsidRPr="006F3BBB">
        <w:rPr>
          <w:rFonts w:hint="eastAsia"/>
          <w:kern w:val="0"/>
        </w:rPr>
        <w:t>円</w:t>
      </w:r>
    </w:p>
    <w:p w14:paraId="2990EA44" w14:textId="77777777" w:rsidR="00173243" w:rsidRPr="006F3BBB" w:rsidRDefault="00173243" w:rsidP="00173243">
      <w:pPr>
        <w:ind w:left="2118" w:hangingChars="1100" w:hanging="2118"/>
        <w:jc w:val="left"/>
        <w:rPr>
          <w:kern w:val="0"/>
        </w:rPr>
      </w:pPr>
      <w:r w:rsidRPr="006F3BBB">
        <w:rPr>
          <w:rFonts w:hint="eastAsia"/>
          <w:kern w:val="0"/>
        </w:rPr>
        <w:t xml:space="preserve">　　　　　　　　（リレー種目の出場の場合</w:t>
      </w:r>
      <w:r w:rsidRPr="006F3BBB">
        <w:rPr>
          <w:kern w:val="0"/>
        </w:rPr>
        <w:t>,</w:t>
      </w:r>
      <w:r w:rsidRPr="006F3BBB">
        <w:rPr>
          <w:rFonts w:hint="eastAsia"/>
          <w:kern w:val="0"/>
        </w:rPr>
        <w:t>個人</w:t>
      </w:r>
      <w:r w:rsidRPr="006F3BBB">
        <w:rPr>
          <w:kern w:val="0"/>
        </w:rPr>
        <w:t>1</w:t>
      </w:r>
      <w:r w:rsidRPr="006F3BBB">
        <w:rPr>
          <w:rFonts w:hint="eastAsia"/>
          <w:kern w:val="0"/>
        </w:rPr>
        <w:t>種目とみなす）</w:t>
      </w:r>
    </w:p>
    <w:p w14:paraId="3777F697" w14:textId="274016FE" w:rsidR="00173243" w:rsidRDefault="00173243" w:rsidP="00173243">
      <w:pPr>
        <w:ind w:left="2118" w:hangingChars="1100" w:hanging="2118"/>
        <w:jc w:val="left"/>
        <w:rPr>
          <w:kern w:val="0"/>
        </w:rPr>
      </w:pPr>
      <w:r w:rsidRPr="006F3BBB">
        <w:rPr>
          <w:rFonts w:hint="eastAsia"/>
          <w:kern w:val="0"/>
        </w:rPr>
        <w:t xml:space="preserve">　　　　　　　　※大会当日会場にて納入のこと</w:t>
      </w:r>
    </w:p>
    <w:p w14:paraId="60BEDE26" w14:textId="77777777" w:rsidR="008B5B75" w:rsidRPr="006F3BBB" w:rsidRDefault="008B5B75" w:rsidP="00173243">
      <w:pPr>
        <w:ind w:left="2118" w:hangingChars="1100" w:hanging="2118"/>
        <w:jc w:val="left"/>
        <w:rPr>
          <w:kern w:val="0"/>
        </w:rPr>
      </w:pPr>
    </w:p>
    <w:p w14:paraId="103BC810" w14:textId="77777777" w:rsidR="00173243" w:rsidRPr="006F3BBB" w:rsidRDefault="00173243" w:rsidP="00173243">
      <w:pPr>
        <w:ind w:left="2118" w:hangingChars="1100" w:hanging="2118"/>
        <w:jc w:val="left"/>
        <w:rPr>
          <w:kern w:val="0"/>
        </w:rPr>
      </w:pPr>
    </w:p>
    <w:p w14:paraId="6076D30B" w14:textId="77777777" w:rsidR="00076E2B" w:rsidRPr="007442D3" w:rsidRDefault="00997798" w:rsidP="00076E2B">
      <w:pPr>
        <w:ind w:left="1733" w:hangingChars="900" w:hanging="1733"/>
        <w:rPr>
          <w:kern w:val="0"/>
        </w:rPr>
      </w:pPr>
      <w:r w:rsidRPr="006F3BBB">
        <w:rPr>
          <w:rFonts w:hint="eastAsia"/>
          <w:kern w:val="0"/>
        </w:rPr>
        <w:t>８</w:t>
      </w:r>
      <w:r w:rsidR="00173243" w:rsidRPr="006F3BBB">
        <w:rPr>
          <w:rFonts w:hint="eastAsia"/>
          <w:kern w:val="0"/>
        </w:rPr>
        <w:t>．</w:t>
      </w:r>
      <w:r w:rsidR="00173243" w:rsidRPr="006F3BBB">
        <w:rPr>
          <w:rFonts w:hint="eastAsia"/>
          <w:spacing w:val="45"/>
          <w:kern w:val="0"/>
          <w:fitText w:val="840" w:id="-2112621559"/>
        </w:rPr>
        <w:t>申込</w:t>
      </w:r>
      <w:r w:rsidR="00173243" w:rsidRPr="006F3BBB">
        <w:rPr>
          <w:rFonts w:hint="eastAsia"/>
          <w:spacing w:val="15"/>
          <w:kern w:val="0"/>
          <w:fitText w:val="840" w:id="-2112621559"/>
        </w:rPr>
        <w:t>先</w:t>
      </w:r>
      <w:r w:rsidR="00076E2B">
        <w:rPr>
          <w:rFonts w:hint="eastAsia"/>
          <w:kern w:val="0"/>
        </w:rPr>
        <w:t xml:space="preserve">　　〒</w:t>
      </w:r>
      <w:r w:rsidR="00076E2B">
        <w:rPr>
          <w:rFonts w:hint="eastAsia"/>
          <w:kern w:val="0"/>
        </w:rPr>
        <w:t>920-1393</w:t>
      </w:r>
      <w:r w:rsidR="00076E2B" w:rsidRPr="007442D3">
        <w:rPr>
          <w:rFonts w:hint="eastAsia"/>
          <w:kern w:val="0"/>
        </w:rPr>
        <w:t xml:space="preserve">　　</w:t>
      </w:r>
      <w:r w:rsidR="00076E2B">
        <w:rPr>
          <w:rFonts w:hint="eastAsia"/>
          <w:kern w:val="0"/>
        </w:rPr>
        <w:t>金沢市末町</w:t>
      </w:r>
      <w:r w:rsidR="00076E2B">
        <w:rPr>
          <w:rFonts w:hint="eastAsia"/>
          <w:kern w:val="0"/>
        </w:rPr>
        <w:t>10</w:t>
      </w:r>
    </w:p>
    <w:p w14:paraId="498B46E7" w14:textId="42A210D2" w:rsidR="00173243" w:rsidRPr="006F3BBB" w:rsidRDefault="00076E2B" w:rsidP="00076E2B">
      <w:pPr>
        <w:ind w:left="1733" w:hangingChars="900" w:hanging="1733"/>
        <w:rPr>
          <w:kern w:val="0"/>
        </w:rPr>
      </w:pPr>
      <w:r w:rsidRPr="007442D3">
        <w:rPr>
          <w:rFonts w:hint="eastAsia"/>
          <w:kern w:val="0"/>
        </w:rPr>
        <w:t xml:space="preserve">　　</w:t>
      </w:r>
      <w:r w:rsidR="00626017">
        <w:rPr>
          <w:rFonts w:hint="eastAsia"/>
          <w:kern w:val="0"/>
        </w:rPr>
        <w:t xml:space="preserve">　　　　　　　　金沢学院</w:t>
      </w:r>
      <w:r w:rsidR="00BA7386">
        <w:rPr>
          <w:rFonts w:hint="eastAsia"/>
          <w:kern w:val="0"/>
        </w:rPr>
        <w:t>大学</w:t>
      </w:r>
      <w:r w:rsidR="00E51F70">
        <w:rPr>
          <w:rFonts w:hint="eastAsia"/>
          <w:kern w:val="0"/>
        </w:rPr>
        <w:t>附属</w:t>
      </w:r>
      <w:r>
        <w:rPr>
          <w:rFonts w:hint="eastAsia"/>
          <w:kern w:val="0"/>
        </w:rPr>
        <w:t>高等学校　　山本　裕太</w:t>
      </w:r>
    </w:p>
    <w:p w14:paraId="7F2BFA0F" w14:textId="77777777" w:rsidR="00A93251" w:rsidRPr="006F3BBB" w:rsidRDefault="00A93251" w:rsidP="00A93251">
      <w:pPr>
        <w:ind w:left="1733" w:hangingChars="900" w:hanging="1733"/>
        <w:rPr>
          <w:kern w:val="0"/>
        </w:rPr>
      </w:pPr>
      <w:r w:rsidRPr="006F3BBB">
        <w:rPr>
          <w:rFonts w:hint="eastAsia"/>
        </w:rPr>
        <w:t xml:space="preserve">　　　　　　　　</w:t>
      </w:r>
      <w:r w:rsidRPr="006F3BBB">
        <w:rPr>
          <w:rFonts w:hint="eastAsia"/>
          <w:kern w:val="0"/>
        </w:rPr>
        <w:t>※</w:t>
      </w:r>
      <w:r w:rsidR="006E38E4" w:rsidRPr="006F3BBB">
        <w:rPr>
          <w:rFonts w:hint="eastAsia"/>
          <w:kern w:val="0"/>
        </w:rPr>
        <w:t xml:space="preserve">　出場申込書（校長印押印）とウェブスミスによる出力帳票を提出してください。</w:t>
      </w:r>
    </w:p>
    <w:p w14:paraId="5525121A" w14:textId="155D2EE9" w:rsidR="00A93251" w:rsidRDefault="006E38E4" w:rsidP="006E38E4">
      <w:pPr>
        <w:rPr>
          <w:kern w:val="0"/>
        </w:rPr>
      </w:pPr>
      <w:r w:rsidRPr="006F3BBB">
        <w:rPr>
          <w:rFonts w:hint="eastAsia"/>
          <w:kern w:val="0"/>
        </w:rPr>
        <w:t xml:space="preserve">　　　　　　　　※　出場申込書に記載するエントリータイムはウェブスミス登録タイムと一致して作成してください。</w:t>
      </w:r>
    </w:p>
    <w:p w14:paraId="32DD6D5F" w14:textId="77777777" w:rsidR="008B5B75" w:rsidRPr="006F3BBB" w:rsidRDefault="008B5B75" w:rsidP="006E38E4">
      <w:pPr>
        <w:rPr>
          <w:kern w:val="0"/>
        </w:rPr>
      </w:pPr>
    </w:p>
    <w:p w14:paraId="0A3444A4" w14:textId="77777777" w:rsidR="00173243" w:rsidRPr="006F3BBB" w:rsidRDefault="00173243" w:rsidP="00173243">
      <w:pPr>
        <w:ind w:left="2118" w:hangingChars="1100" w:hanging="2118"/>
        <w:jc w:val="left"/>
      </w:pPr>
    </w:p>
    <w:p w14:paraId="123A0F36" w14:textId="10C21858" w:rsidR="00173243" w:rsidRPr="006F3BBB" w:rsidRDefault="00997798" w:rsidP="00173243">
      <w:pPr>
        <w:ind w:left="2118" w:hangingChars="1100" w:hanging="2118"/>
        <w:jc w:val="left"/>
      </w:pPr>
      <w:r w:rsidRPr="006F3BBB">
        <w:rPr>
          <w:rFonts w:hint="eastAsia"/>
        </w:rPr>
        <w:t>９</w:t>
      </w:r>
      <w:r w:rsidR="00173243" w:rsidRPr="006F3BBB">
        <w:rPr>
          <w:rFonts w:hint="eastAsia"/>
        </w:rPr>
        <w:t xml:space="preserve">．申込締切　　</w:t>
      </w:r>
      <w:r w:rsidR="00FD0B16">
        <w:rPr>
          <w:rFonts w:hint="eastAsia"/>
          <w:kern w:val="0"/>
        </w:rPr>
        <w:t>8</w:t>
      </w:r>
      <w:r w:rsidR="00173243" w:rsidRPr="006F3BBB">
        <w:rPr>
          <w:rFonts w:hint="eastAsia"/>
          <w:kern w:val="0"/>
        </w:rPr>
        <w:t>月</w:t>
      </w:r>
      <w:r w:rsidR="008B5B75">
        <w:rPr>
          <w:rFonts w:hint="eastAsia"/>
          <w:kern w:val="0"/>
        </w:rPr>
        <w:t>４</w:t>
      </w:r>
      <w:r w:rsidR="00FD0B16">
        <w:rPr>
          <w:rFonts w:hint="eastAsia"/>
          <w:kern w:val="0"/>
        </w:rPr>
        <w:t>日（水</w:t>
      </w:r>
      <w:r w:rsidR="00173243" w:rsidRPr="006F3BBB">
        <w:rPr>
          <w:rFonts w:hint="eastAsia"/>
          <w:kern w:val="0"/>
        </w:rPr>
        <w:t>）正午必着</w:t>
      </w:r>
      <w:r w:rsidR="00295F61" w:rsidRPr="006F3BBB">
        <w:rPr>
          <w:rFonts w:hint="eastAsia"/>
          <w:kern w:val="0"/>
        </w:rPr>
        <w:t xml:space="preserve">　　</w:t>
      </w:r>
      <w:r w:rsidR="00FD0B16">
        <w:rPr>
          <w:rFonts w:hint="eastAsia"/>
          <w:kern w:val="0"/>
        </w:rPr>
        <w:t>8</w:t>
      </w:r>
      <w:r w:rsidR="00295F61" w:rsidRPr="006F3BBB">
        <w:rPr>
          <w:rFonts w:hint="eastAsia"/>
          <w:kern w:val="0"/>
        </w:rPr>
        <w:t>月</w:t>
      </w:r>
      <w:r w:rsidR="008B5B75">
        <w:rPr>
          <w:rFonts w:hint="eastAsia"/>
          <w:kern w:val="0"/>
        </w:rPr>
        <w:t>6</w:t>
      </w:r>
      <w:r w:rsidR="001D5C72">
        <w:rPr>
          <w:rFonts w:hint="eastAsia"/>
          <w:kern w:val="0"/>
        </w:rPr>
        <w:t>日（金</w:t>
      </w:r>
      <w:r w:rsidR="00295F61" w:rsidRPr="006F3BBB">
        <w:rPr>
          <w:rFonts w:hint="eastAsia"/>
          <w:kern w:val="0"/>
        </w:rPr>
        <w:t>）午後</w:t>
      </w:r>
      <w:r w:rsidR="00295F61" w:rsidRPr="006F3BBB">
        <w:rPr>
          <w:rFonts w:hint="eastAsia"/>
          <w:kern w:val="0"/>
        </w:rPr>
        <w:t>2</w:t>
      </w:r>
      <w:r w:rsidR="009C4B52" w:rsidRPr="006F3BBB">
        <w:rPr>
          <w:rFonts w:hint="eastAsia"/>
          <w:kern w:val="0"/>
        </w:rPr>
        <w:t>時より小松末広プール</w:t>
      </w:r>
      <w:r w:rsidR="00295F61" w:rsidRPr="006F3BBB">
        <w:rPr>
          <w:rFonts w:hint="eastAsia"/>
          <w:kern w:val="0"/>
        </w:rPr>
        <w:t>でプログラム編成会議</w:t>
      </w:r>
    </w:p>
    <w:p w14:paraId="586656F8" w14:textId="73B9AF59" w:rsidR="00173243" w:rsidRDefault="006E38E4" w:rsidP="00173243">
      <w:pPr>
        <w:ind w:left="2118" w:hangingChars="1100" w:hanging="2118"/>
        <w:jc w:val="left"/>
      </w:pPr>
      <w:r w:rsidRPr="006F3BBB">
        <w:rPr>
          <w:rFonts w:hint="eastAsia"/>
        </w:rPr>
        <w:t xml:space="preserve">　　　　　　　　　</w:t>
      </w:r>
    </w:p>
    <w:p w14:paraId="3588E15E" w14:textId="77777777" w:rsidR="008B5B75" w:rsidRPr="006F3BBB" w:rsidRDefault="008B5B75" w:rsidP="00173243">
      <w:pPr>
        <w:ind w:left="2118" w:hangingChars="1100" w:hanging="2118"/>
        <w:jc w:val="left"/>
      </w:pPr>
    </w:p>
    <w:p w14:paraId="69234574" w14:textId="77777777" w:rsidR="00173243" w:rsidRPr="006F3BBB" w:rsidRDefault="00997798" w:rsidP="00173243">
      <w:pPr>
        <w:ind w:left="2118" w:hangingChars="1100" w:hanging="2118"/>
        <w:jc w:val="left"/>
      </w:pPr>
      <w:r w:rsidRPr="006F3BBB">
        <w:rPr>
          <w:rFonts w:hint="eastAsia"/>
        </w:rPr>
        <w:t>10</w:t>
      </w:r>
      <w:r w:rsidR="00173243" w:rsidRPr="006F3BBB">
        <w:rPr>
          <w:rFonts w:hint="eastAsia"/>
        </w:rPr>
        <w:t>．競技種目</w:t>
      </w:r>
    </w:p>
    <w:tbl>
      <w:tblPr>
        <w:tblW w:w="0" w:type="auto"/>
        <w:tblInd w:w="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546"/>
        <w:gridCol w:w="2604"/>
        <w:gridCol w:w="2604"/>
      </w:tblGrid>
      <w:tr w:rsidR="00173243" w:rsidRPr="006F3BBB" w14:paraId="61A3CBDE" w14:textId="7777777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596C" w14:textId="77777777" w:rsidR="00173243" w:rsidRPr="006F3BBB" w:rsidRDefault="0017324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3564" w14:textId="77777777" w:rsidR="00173243" w:rsidRPr="006F3BBB" w:rsidRDefault="00173243">
            <w:pPr>
              <w:jc w:val="center"/>
            </w:pPr>
            <w:r w:rsidRPr="006F3BBB">
              <w:rPr>
                <w:rFonts w:hint="eastAsia"/>
              </w:rPr>
              <w:t>種　　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6CD" w14:textId="77777777" w:rsidR="00173243" w:rsidRPr="006F3BBB" w:rsidRDefault="00173243">
            <w:pPr>
              <w:jc w:val="center"/>
            </w:pPr>
            <w:r w:rsidRPr="006F3BBB">
              <w:rPr>
                <w:rFonts w:hint="eastAsia"/>
              </w:rPr>
              <w:t>男　　　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D629" w14:textId="77777777" w:rsidR="00173243" w:rsidRPr="006F3BBB" w:rsidRDefault="00173243">
            <w:pPr>
              <w:jc w:val="center"/>
            </w:pPr>
            <w:r w:rsidRPr="006F3BBB">
              <w:rPr>
                <w:rFonts w:hint="eastAsia"/>
              </w:rPr>
              <w:t>女　　　子</w:t>
            </w:r>
          </w:p>
        </w:tc>
      </w:tr>
      <w:tr w:rsidR="00173243" w:rsidRPr="006F3BBB" w14:paraId="5C681C9B" w14:textId="77777777">
        <w:trPr>
          <w:cantSplit/>
          <w:trHeight w:val="17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EFEB" w14:textId="77777777" w:rsidR="00173243" w:rsidRPr="006F3BBB" w:rsidRDefault="00173243" w:rsidP="00173243">
            <w:pPr>
              <w:ind w:left="2118" w:hangingChars="1100" w:hanging="2118"/>
              <w:jc w:val="left"/>
            </w:pPr>
          </w:p>
          <w:p w14:paraId="6190F644" w14:textId="77777777" w:rsidR="00173243" w:rsidRPr="006F3BBB" w:rsidRDefault="00173243" w:rsidP="00173243">
            <w:pPr>
              <w:ind w:left="2118" w:hangingChars="1100" w:hanging="2118"/>
              <w:jc w:val="left"/>
            </w:pPr>
            <w:r w:rsidRPr="006F3BBB">
              <w:rPr>
                <w:rFonts w:hint="eastAsia"/>
              </w:rPr>
              <w:t>競</w:t>
            </w:r>
          </w:p>
          <w:p w14:paraId="11447E20" w14:textId="77777777" w:rsidR="00173243" w:rsidRPr="006F3BBB" w:rsidRDefault="00173243" w:rsidP="00173243">
            <w:pPr>
              <w:ind w:left="2118" w:hangingChars="1100" w:hanging="2118"/>
              <w:jc w:val="left"/>
            </w:pPr>
          </w:p>
          <w:p w14:paraId="0BA748ED" w14:textId="77777777" w:rsidR="00173243" w:rsidRPr="006F3BBB" w:rsidRDefault="00173243" w:rsidP="00173243">
            <w:pPr>
              <w:ind w:left="2118" w:hangingChars="1100" w:hanging="2118"/>
              <w:jc w:val="left"/>
            </w:pPr>
          </w:p>
          <w:p w14:paraId="2BA56186" w14:textId="77777777" w:rsidR="00173243" w:rsidRPr="006F3BBB" w:rsidRDefault="00173243" w:rsidP="00173243">
            <w:pPr>
              <w:ind w:left="2118" w:hangingChars="1100" w:hanging="2118"/>
              <w:jc w:val="left"/>
            </w:pPr>
            <w:r w:rsidRPr="006F3BBB">
              <w:rPr>
                <w:rFonts w:hint="eastAsia"/>
              </w:rPr>
              <w:t>泳</w:t>
            </w:r>
          </w:p>
          <w:p w14:paraId="029B18B7" w14:textId="77777777" w:rsidR="00173243" w:rsidRPr="006F3BBB" w:rsidRDefault="00173243" w:rsidP="00173243">
            <w:pPr>
              <w:ind w:left="2118" w:hangingChars="1100" w:hanging="2118"/>
              <w:jc w:val="left"/>
            </w:pPr>
          </w:p>
          <w:p w14:paraId="130FDF74" w14:textId="77777777" w:rsidR="00173243" w:rsidRPr="006F3BBB" w:rsidRDefault="00173243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16BE" w14:textId="77777777" w:rsidR="00173243" w:rsidRPr="006F3BBB" w:rsidRDefault="00173243">
            <w:pPr>
              <w:widowControl/>
              <w:jc w:val="left"/>
            </w:pPr>
            <w:r w:rsidRPr="006F3BBB">
              <w:rPr>
                <w:rFonts w:hint="eastAsia"/>
              </w:rPr>
              <w:t>自由形</w:t>
            </w:r>
          </w:p>
          <w:p w14:paraId="7C01714E" w14:textId="77777777" w:rsidR="00173243" w:rsidRPr="006F3BBB" w:rsidRDefault="00173243">
            <w:pPr>
              <w:widowControl/>
              <w:jc w:val="left"/>
            </w:pPr>
            <w:r w:rsidRPr="006F3BBB">
              <w:rPr>
                <w:rFonts w:hint="eastAsia"/>
              </w:rPr>
              <w:t>平泳ぎ</w:t>
            </w:r>
          </w:p>
          <w:p w14:paraId="5E64A7F5" w14:textId="77777777" w:rsidR="00173243" w:rsidRPr="006F3BBB" w:rsidRDefault="00173243">
            <w:pPr>
              <w:widowControl/>
              <w:jc w:val="left"/>
            </w:pPr>
            <w:r w:rsidRPr="006F3BBB">
              <w:rPr>
                <w:rFonts w:hint="eastAsia"/>
              </w:rPr>
              <w:t>背泳ぎ</w:t>
            </w:r>
          </w:p>
          <w:p w14:paraId="568C4E20" w14:textId="77777777" w:rsidR="00173243" w:rsidRPr="006F3BBB" w:rsidRDefault="00173243">
            <w:pPr>
              <w:widowControl/>
              <w:jc w:val="left"/>
            </w:pPr>
            <w:r w:rsidRPr="006F3BBB">
              <w:rPr>
                <w:rFonts w:hint="eastAsia"/>
              </w:rPr>
              <w:t>バタフライ</w:t>
            </w:r>
          </w:p>
          <w:p w14:paraId="5F9DFF95" w14:textId="77777777" w:rsidR="00173243" w:rsidRPr="006F3BBB" w:rsidRDefault="00173243">
            <w:pPr>
              <w:widowControl/>
              <w:jc w:val="left"/>
            </w:pPr>
            <w:r w:rsidRPr="006F3BBB">
              <w:rPr>
                <w:rFonts w:hint="eastAsia"/>
              </w:rPr>
              <w:t>個人メドレー</w:t>
            </w:r>
          </w:p>
          <w:p w14:paraId="4B62EECA" w14:textId="77777777" w:rsidR="00173243" w:rsidRPr="006F3BBB" w:rsidRDefault="005E6713">
            <w:pPr>
              <w:widowControl/>
              <w:jc w:val="left"/>
            </w:pPr>
            <w:r>
              <w:rPr>
                <w:rFonts w:hint="eastAsia"/>
              </w:rPr>
              <w:t>フリー</w:t>
            </w:r>
            <w:r w:rsidR="00173243" w:rsidRPr="006F3BBB">
              <w:rPr>
                <w:rFonts w:hint="eastAsia"/>
              </w:rPr>
              <w:t>リレー</w:t>
            </w:r>
          </w:p>
          <w:p w14:paraId="2D6F984C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メドレーリレ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814" w14:textId="77777777" w:rsidR="00173243" w:rsidRPr="006F3BBB" w:rsidRDefault="00173243">
            <w:pPr>
              <w:widowControl/>
              <w:jc w:val="left"/>
              <w:rPr>
                <w:sz w:val="20"/>
              </w:rPr>
            </w:pPr>
            <w:r w:rsidRPr="006F3BBB">
              <w:rPr>
                <w:sz w:val="20"/>
              </w:rPr>
              <w:t>5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10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40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800</w:t>
            </w:r>
            <w:r w:rsidRPr="006F3BBB">
              <w:rPr>
                <w:rFonts w:hint="eastAsia"/>
                <w:sz w:val="20"/>
              </w:rPr>
              <w:t>ｍ</w:t>
            </w:r>
          </w:p>
          <w:p w14:paraId="7F69C124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17238608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48D98F70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5D608DCF" w14:textId="77777777" w:rsidR="00173243" w:rsidRPr="006F3BBB" w:rsidRDefault="00173243">
            <w:pPr>
              <w:widowControl/>
              <w:jc w:val="left"/>
            </w:pPr>
            <w:r w:rsidRPr="006F3BBB">
              <w:t>200</w:t>
            </w:r>
            <w:r w:rsidRPr="006F3BBB">
              <w:rPr>
                <w:rFonts w:hint="eastAsia"/>
              </w:rPr>
              <w:t>ｍ、</w:t>
            </w: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  <w:p w14:paraId="5C2D1B09" w14:textId="77777777" w:rsidR="00173243" w:rsidRPr="006F3BBB" w:rsidRDefault="00173243">
            <w:pPr>
              <w:jc w:val="left"/>
            </w:pP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  <w:p w14:paraId="49730422" w14:textId="77777777" w:rsidR="00173243" w:rsidRPr="006F3BBB" w:rsidRDefault="00173243">
            <w:pPr>
              <w:jc w:val="left"/>
            </w:pP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5A5A" w14:textId="77777777" w:rsidR="00173243" w:rsidRPr="006F3BBB" w:rsidRDefault="00173243">
            <w:pPr>
              <w:widowControl/>
              <w:jc w:val="left"/>
              <w:rPr>
                <w:sz w:val="20"/>
              </w:rPr>
            </w:pPr>
            <w:r w:rsidRPr="006F3BBB">
              <w:rPr>
                <w:sz w:val="20"/>
              </w:rPr>
              <w:t>5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10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400</w:t>
            </w:r>
            <w:r w:rsidRPr="006F3BBB">
              <w:rPr>
                <w:rFonts w:hint="eastAsia"/>
                <w:sz w:val="20"/>
              </w:rPr>
              <w:t>ｍ、</w:t>
            </w:r>
            <w:r w:rsidRPr="006F3BBB">
              <w:rPr>
                <w:sz w:val="20"/>
              </w:rPr>
              <w:t>800</w:t>
            </w:r>
            <w:r w:rsidRPr="006F3BBB">
              <w:rPr>
                <w:rFonts w:hint="eastAsia"/>
                <w:sz w:val="20"/>
              </w:rPr>
              <w:t>ｍ</w:t>
            </w:r>
          </w:p>
          <w:p w14:paraId="2A010BE8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05329BA0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01890286" w14:textId="77777777" w:rsidR="00173243" w:rsidRPr="006F3BBB" w:rsidRDefault="00173243">
            <w:pPr>
              <w:widowControl/>
              <w:jc w:val="left"/>
            </w:pPr>
            <w:r w:rsidRPr="006F3BBB">
              <w:t>50</w:t>
            </w:r>
            <w:r w:rsidRPr="006F3BBB">
              <w:rPr>
                <w:rFonts w:hint="eastAsia"/>
              </w:rPr>
              <w:t>ｍ、</w:t>
            </w:r>
            <w:r w:rsidRPr="006F3BBB">
              <w:t>100</w:t>
            </w:r>
            <w:r w:rsidRPr="006F3BBB">
              <w:rPr>
                <w:rFonts w:hint="eastAsia"/>
              </w:rPr>
              <w:t>ｍ</w:t>
            </w:r>
          </w:p>
          <w:p w14:paraId="00328768" w14:textId="77777777" w:rsidR="00173243" w:rsidRPr="006F3BBB" w:rsidRDefault="00173243">
            <w:pPr>
              <w:widowControl/>
              <w:jc w:val="left"/>
            </w:pPr>
            <w:r w:rsidRPr="006F3BBB">
              <w:t>200</w:t>
            </w:r>
            <w:r w:rsidRPr="006F3BBB">
              <w:rPr>
                <w:rFonts w:hint="eastAsia"/>
              </w:rPr>
              <w:t>ｍ、</w:t>
            </w: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  <w:p w14:paraId="2D814127" w14:textId="77777777" w:rsidR="00173243" w:rsidRPr="006F3BBB" w:rsidRDefault="00173243">
            <w:pPr>
              <w:widowControl/>
              <w:jc w:val="left"/>
            </w:pP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  <w:p w14:paraId="52AD4620" w14:textId="77777777" w:rsidR="00173243" w:rsidRPr="006F3BBB" w:rsidRDefault="00173243">
            <w:pPr>
              <w:jc w:val="left"/>
            </w:pPr>
            <w:r w:rsidRPr="006F3BBB">
              <w:t>400</w:t>
            </w:r>
            <w:r w:rsidRPr="006F3BBB">
              <w:rPr>
                <w:rFonts w:hint="eastAsia"/>
              </w:rPr>
              <w:t>ｍ</w:t>
            </w:r>
          </w:p>
        </w:tc>
      </w:tr>
      <w:tr w:rsidR="00173243" w:rsidRPr="006F3BBB" w14:paraId="6C27B6DE" w14:textId="7777777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3E20" w14:textId="77777777" w:rsidR="00173243" w:rsidRPr="006F3BBB" w:rsidRDefault="00173243">
            <w:pPr>
              <w:widowControl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4226F8" w14:textId="77777777" w:rsidR="00173243" w:rsidRPr="006F3BBB" w:rsidRDefault="00173243">
            <w:pPr>
              <w:jc w:val="left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CDAA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すべての種目をタイムレース決勝とする</w:t>
            </w:r>
          </w:p>
        </w:tc>
      </w:tr>
      <w:tr w:rsidR="005E6713" w:rsidRPr="006F3BBB" w14:paraId="71D89CCF" w14:textId="77777777" w:rsidTr="00A32280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40C2" w14:textId="77777777" w:rsidR="005E6713" w:rsidRPr="006F3BBB" w:rsidRDefault="005E6713">
            <w:pPr>
              <w:jc w:val="left"/>
            </w:pPr>
          </w:p>
          <w:p w14:paraId="5A8431B6" w14:textId="77777777" w:rsidR="005E6713" w:rsidRPr="006F3BBB" w:rsidRDefault="005E6713">
            <w:pPr>
              <w:jc w:val="left"/>
            </w:pPr>
            <w:r w:rsidRPr="006F3BBB">
              <w:rPr>
                <w:rFonts w:hint="eastAsia"/>
              </w:rPr>
              <w:t>飛</w:t>
            </w:r>
          </w:p>
          <w:p w14:paraId="1C73E7CA" w14:textId="77777777" w:rsidR="005E6713" w:rsidRPr="006F3BBB" w:rsidRDefault="005E6713">
            <w:pPr>
              <w:jc w:val="left"/>
            </w:pPr>
          </w:p>
          <w:p w14:paraId="1D9AEFC9" w14:textId="012C9AED" w:rsidR="005E6713" w:rsidRPr="006F3BBB" w:rsidRDefault="005E6713" w:rsidP="008B5B75">
            <w:pPr>
              <w:jc w:val="left"/>
            </w:pPr>
            <w:r w:rsidRPr="006F3BBB">
              <w:rPr>
                <w:rFonts w:hint="eastAsia"/>
              </w:rPr>
              <w:t>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A665" w14:textId="68912883" w:rsidR="005E6713" w:rsidRPr="006F3BBB" w:rsidRDefault="00FD0B16">
            <w:r>
              <w:rPr>
                <w:rFonts w:hint="eastAsia"/>
              </w:rPr>
              <w:t>男子飛板飛込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ｍ</w:t>
            </w:r>
            <w:r w:rsidR="0021325F">
              <w:rPr>
                <w:rFonts w:hint="eastAsia"/>
              </w:rPr>
              <w:t>または</w:t>
            </w:r>
            <w:r>
              <w:rPr>
                <w:rFonts w:hint="eastAsia"/>
              </w:rPr>
              <w:t>3</w:t>
            </w:r>
            <w:r w:rsidR="005E6713" w:rsidRPr="006F3BBB">
              <w:rPr>
                <w:rFonts w:hint="eastAsia"/>
              </w:rPr>
              <w:t xml:space="preserve">ｍ）　　　</w:t>
            </w:r>
            <w:r w:rsidR="0021325F">
              <w:rPr>
                <w:rFonts w:hint="eastAsia"/>
              </w:rPr>
              <w:t xml:space="preserve">　</w:t>
            </w:r>
            <w:r w:rsidR="005E6713" w:rsidRPr="006F3BBB">
              <w:rPr>
                <w:rFonts w:hint="eastAsia"/>
              </w:rPr>
              <w:t>自由</w:t>
            </w:r>
            <w:r w:rsidR="0021325F">
              <w:rPr>
                <w:rFonts w:hint="eastAsia"/>
              </w:rPr>
              <w:t>選択飛</w:t>
            </w:r>
            <w:r w:rsidR="005E6713" w:rsidRPr="006F3BBB">
              <w:rPr>
                <w:rFonts w:hint="eastAsia"/>
              </w:rPr>
              <w:t>：</w:t>
            </w:r>
            <w:r w:rsidR="005E6713" w:rsidRPr="006F3BBB">
              <w:t>5</w:t>
            </w:r>
            <w:r w:rsidR="005E6713" w:rsidRPr="006F3BBB">
              <w:rPr>
                <w:rFonts w:hint="eastAsia"/>
              </w:rPr>
              <w:t>種目</w:t>
            </w:r>
            <w:r w:rsidR="005E6713" w:rsidRPr="006F3BBB">
              <w:t>(</w:t>
            </w:r>
            <w:r w:rsidR="005E6713" w:rsidRPr="006F3BBB">
              <w:rPr>
                <w:rFonts w:hint="eastAsia"/>
              </w:rPr>
              <w:t>異群より</w:t>
            </w:r>
            <w:r w:rsidR="005E6713" w:rsidRPr="006F3BBB">
              <w:t>)</w:t>
            </w:r>
          </w:p>
          <w:p w14:paraId="47154942" w14:textId="502B50B9" w:rsidR="005E6713" w:rsidRPr="006F3BBB" w:rsidRDefault="00FD0B16">
            <w:r>
              <w:rPr>
                <w:rFonts w:hint="eastAsia"/>
              </w:rPr>
              <w:t>女子飛板飛込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ｍ</w:t>
            </w:r>
            <w:r w:rsidR="0021325F">
              <w:rPr>
                <w:rFonts w:hint="eastAsia"/>
              </w:rPr>
              <w:t>または</w:t>
            </w:r>
            <w:r>
              <w:rPr>
                <w:rFonts w:hint="eastAsia"/>
              </w:rPr>
              <w:t>3</w:t>
            </w:r>
            <w:r w:rsidR="005E6713" w:rsidRPr="006F3BBB">
              <w:rPr>
                <w:rFonts w:hint="eastAsia"/>
              </w:rPr>
              <w:t>ｍ）</w:t>
            </w:r>
            <w:r w:rsidR="0021325F">
              <w:rPr>
                <w:rFonts w:hint="eastAsia"/>
              </w:rPr>
              <w:t xml:space="preserve">　　　　</w:t>
            </w:r>
            <w:r w:rsidR="005E6713" w:rsidRPr="006F3BBB">
              <w:rPr>
                <w:rFonts w:hint="eastAsia"/>
              </w:rPr>
              <w:t>自由</w:t>
            </w:r>
            <w:r w:rsidR="0021325F">
              <w:rPr>
                <w:rFonts w:hint="eastAsia"/>
              </w:rPr>
              <w:t>選択飛</w:t>
            </w:r>
            <w:r w:rsidR="005E6713" w:rsidRPr="006F3BBB">
              <w:rPr>
                <w:rFonts w:hint="eastAsia"/>
              </w:rPr>
              <w:t>：</w:t>
            </w:r>
            <w:r w:rsidR="005E6713" w:rsidRPr="006F3BBB">
              <w:t>5</w:t>
            </w:r>
            <w:r w:rsidR="005E6713" w:rsidRPr="006F3BBB">
              <w:rPr>
                <w:rFonts w:hint="eastAsia"/>
              </w:rPr>
              <w:t>種目</w:t>
            </w:r>
            <w:r w:rsidR="005E6713" w:rsidRPr="006F3BBB">
              <w:t>(</w:t>
            </w:r>
            <w:r w:rsidR="005E6713" w:rsidRPr="006F3BBB">
              <w:rPr>
                <w:rFonts w:hint="eastAsia"/>
              </w:rPr>
              <w:t>異群より</w:t>
            </w:r>
            <w:r w:rsidR="005E6713" w:rsidRPr="006F3BBB">
              <w:t>)</w:t>
            </w:r>
          </w:p>
          <w:p w14:paraId="16A83748" w14:textId="08DFAE17" w:rsidR="005E6713" w:rsidRPr="006F3BBB" w:rsidRDefault="005E6713">
            <w:r w:rsidRPr="006F3BBB">
              <w:rPr>
                <w:rFonts w:hint="eastAsia"/>
              </w:rPr>
              <w:t>男子高飛込（</w:t>
            </w:r>
            <w:r w:rsidRPr="006F3BBB">
              <w:t>5</w:t>
            </w:r>
            <w:r w:rsidRPr="006F3BBB">
              <w:rPr>
                <w:rFonts w:hint="eastAsia"/>
              </w:rPr>
              <w:t>ｍ、</w:t>
            </w:r>
            <w:r w:rsidRPr="006F3BBB">
              <w:t>7.5</w:t>
            </w:r>
            <w:r w:rsidRPr="006F3BBB">
              <w:rPr>
                <w:rFonts w:hint="eastAsia"/>
              </w:rPr>
              <w:t>ｍ、</w:t>
            </w:r>
            <w:r w:rsidRPr="006F3BBB">
              <w:t>10</w:t>
            </w:r>
            <w:r w:rsidRPr="006F3BBB">
              <w:rPr>
                <w:rFonts w:hint="eastAsia"/>
              </w:rPr>
              <w:t xml:space="preserve">ｍ）　　　</w:t>
            </w:r>
            <w:r w:rsidR="003B52E3">
              <w:rPr>
                <w:rFonts w:hint="eastAsia"/>
              </w:rPr>
              <w:t xml:space="preserve"> </w:t>
            </w:r>
            <w:r w:rsidRPr="006F3BBB">
              <w:rPr>
                <w:rFonts w:hint="eastAsia"/>
              </w:rPr>
              <w:t>自由</w:t>
            </w:r>
            <w:r w:rsidR="0021325F">
              <w:rPr>
                <w:rFonts w:hint="eastAsia"/>
              </w:rPr>
              <w:t>選択飛</w:t>
            </w:r>
            <w:r w:rsidRPr="006F3BBB">
              <w:rPr>
                <w:rFonts w:hint="eastAsia"/>
              </w:rPr>
              <w:t>：</w:t>
            </w:r>
            <w:r w:rsidRPr="006F3BBB">
              <w:t>5</w:t>
            </w:r>
            <w:r w:rsidRPr="006F3BBB">
              <w:rPr>
                <w:rFonts w:hint="eastAsia"/>
              </w:rPr>
              <w:t>種目</w:t>
            </w:r>
            <w:r w:rsidRPr="006F3BBB">
              <w:t>(</w:t>
            </w:r>
            <w:r w:rsidRPr="006F3BBB">
              <w:rPr>
                <w:rFonts w:hint="eastAsia"/>
              </w:rPr>
              <w:t>異群より</w:t>
            </w:r>
            <w:r w:rsidRPr="006F3BBB">
              <w:t>)</w:t>
            </w:r>
          </w:p>
          <w:p w14:paraId="4E5D7183" w14:textId="408AE865" w:rsidR="005E6713" w:rsidRPr="006F3BBB" w:rsidRDefault="005E6713">
            <w:r w:rsidRPr="006F3BBB">
              <w:rPr>
                <w:rFonts w:hint="eastAsia"/>
              </w:rPr>
              <w:t>女子高飛込（</w:t>
            </w:r>
            <w:r w:rsidRPr="006F3BBB">
              <w:t>5</w:t>
            </w:r>
            <w:r w:rsidRPr="006F3BBB">
              <w:rPr>
                <w:rFonts w:hint="eastAsia"/>
              </w:rPr>
              <w:t>ｍ、</w:t>
            </w:r>
            <w:r w:rsidRPr="006F3BBB">
              <w:t>7.5</w:t>
            </w:r>
            <w:r w:rsidRPr="006F3BBB">
              <w:rPr>
                <w:rFonts w:hint="eastAsia"/>
              </w:rPr>
              <w:t>ｍ、</w:t>
            </w:r>
            <w:r w:rsidRPr="006F3BBB">
              <w:t>10</w:t>
            </w:r>
            <w:r w:rsidRPr="006F3BBB">
              <w:rPr>
                <w:rFonts w:hint="eastAsia"/>
              </w:rPr>
              <w:t xml:space="preserve">ｍ）　　</w:t>
            </w:r>
            <w:r w:rsidR="003B52E3">
              <w:rPr>
                <w:rFonts w:hint="eastAsia"/>
              </w:rPr>
              <w:t xml:space="preserve"> </w:t>
            </w:r>
            <w:r w:rsidR="003B52E3">
              <w:t xml:space="preserve">  </w:t>
            </w:r>
            <w:r w:rsidRPr="006F3BBB">
              <w:rPr>
                <w:rFonts w:hint="eastAsia"/>
              </w:rPr>
              <w:t>自由</w:t>
            </w:r>
            <w:r w:rsidR="0021325F">
              <w:rPr>
                <w:rFonts w:hint="eastAsia"/>
              </w:rPr>
              <w:t>選択飛</w:t>
            </w:r>
            <w:r w:rsidRPr="006F3BBB">
              <w:rPr>
                <w:rFonts w:hint="eastAsia"/>
              </w:rPr>
              <w:t>：</w:t>
            </w:r>
            <w:r w:rsidRPr="006F3BBB">
              <w:t>5</w:t>
            </w:r>
            <w:r w:rsidRPr="006F3BBB">
              <w:rPr>
                <w:rFonts w:hint="eastAsia"/>
              </w:rPr>
              <w:t>種目</w:t>
            </w:r>
            <w:r w:rsidRPr="006F3BBB">
              <w:t>(</w:t>
            </w:r>
            <w:r w:rsidRPr="006F3BBB">
              <w:rPr>
                <w:rFonts w:hint="eastAsia"/>
              </w:rPr>
              <w:t>異群より</w:t>
            </w:r>
            <w:r w:rsidRPr="006F3BBB">
              <w:t>)</w:t>
            </w:r>
          </w:p>
        </w:tc>
      </w:tr>
      <w:tr w:rsidR="005E6713" w:rsidRPr="006F3BBB" w14:paraId="55C2CCA4" w14:textId="77777777" w:rsidTr="00C27936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9275" w14:textId="77777777" w:rsidR="005E6713" w:rsidRPr="006F3BBB" w:rsidRDefault="005E6713" w:rsidP="004345B6">
            <w:r w:rsidRPr="006F3BBB">
              <w:rPr>
                <w:rFonts w:hint="eastAsia"/>
                <w:szCs w:val="21"/>
              </w:rPr>
              <w:t>水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63A7" w14:textId="77777777" w:rsidR="005E6713" w:rsidRPr="006F3BBB" w:rsidRDefault="005E6713" w:rsidP="004345B6">
            <w:r w:rsidRPr="006F3BBB">
              <w:rPr>
                <w:rFonts w:hint="eastAsia"/>
              </w:rPr>
              <w:t>リーグ戦、</w:t>
            </w:r>
            <w:r w:rsidRPr="006F3BBB">
              <w:rPr>
                <w:rFonts w:hint="eastAsia"/>
              </w:rPr>
              <w:t>1</w:t>
            </w:r>
            <w:r w:rsidR="00FD0B16">
              <w:rPr>
                <w:rFonts w:hint="eastAsia"/>
              </w:rPr>
              <w:t>ピリオド</w:t>
            </w:r>
            <w:r w:rsidR="00FD0B16">
              <w:rPr>
                <w:rFonts w:hint="eastAsia"/>
              </w:rPr>
              <w:t>8</w:t>
            </w:r>
            <w:r w:rsidRPr="006F3BBB">
              <w:rPr>
                <w:rFonts w:hint="eastAsia"/>
              </w:rPr>
              <w:t>分で</w:t>
            </w:r>
            <w:r w:rsidRPr="006F3BBB">
              <w:rPr>
                <w:rFonts w:hint="eastAsia"/>
              </w:rPr>
              <w:t>4</w:t>
            </w:r>
            <w:r w:rsidRPr="006F3BBB">
              <w:rPr>
                <w:rFonts w:hint="eastAsia"/>
              </w:rPr>
              <w:t>ピリオド行う。</w:t>
            </w:r>
          </w:p>
        </w:tc>
      </w:tr>
    </w:tbl>
    <w:p w14:paraId="2D319AA7" w14:textId="77777777" w:rsidR="00635807" w:rsidRDefault="00635807" w:rsidP="00173243">
      <w:pPr>
        <w:jc w:val="left"/>
      </w:pPr>
    </w:p>
    <w:p w14:paraId="6306C1CC" w14:textId="77777777" w:rsidR="00173243" w:rsidRPr="006F3BBB" w:rsidRDefault="00997798" w:rsidP="00173243">
      <w:pPr>
        <w:jc w:val="left"/>
      </w:pPr>
      <w:r w:rsidRPr="006F3BBB">
        <w:rPr>
          <w:rFonts w:hint="eastAsia"/>
        </w:rPr>
        <w:t>11</w:t>
      </w:r>
      <w:r w:rsidR="00173243" w:rsidRPr="006F3BBB">
        <w:rPr>
          <w:rFonts w:hint="eastAsia"/>
        </w:rPr>
        <w:t>．競技順序</w:t>
      </w:r>
      <w:r w:rsidR="00173243" w:rsidRPr="006F3BBB">
        <w:t>(</w:t>
      </w:r>
      <w:r w:rsidR="00173243" w:rsidRPr="006F3BBB">
        <w:rPr>
          <w:rFonts w:hint="eastAsia"/>
        </w:rPr>
        <w:t>すべてのレースをタイムレース決勝とする</w:t>
      </w:r>
      <w:r w:rsidR="00173243" w:rsidRPr="006F3BBB">
        <w:t>)</w:t>
      </w:r>
    </w:p>
    <w:p w14:paraId="154593BE" w14:textId="77777777" w:rsidR="00173243" w:rsidRPr="006F3BBB" w:rsidRDefault="00173243" w:rsidP="00173243">
      <w:pPr>
        <w:jc w:val="left"/>
      </w:pPr>
    </w:p>
    <w:tbl>
      <w:tblPr>
        <w:tblW w:w="0" w:type="auto"/>
        <w:tblInd w:w="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6"/>
      </w:tblGrid>
      <w:tr w:rsidR="00173243" w:rsidRPr="006F3BBB" w14:paraId="7337719A" w14:textId="77777777">
        <w:trPr>
          <w:trHeight w:val="8146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9154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  <w:kern w:val="0"/>
                <w:fitText w:val="420" w:id="-2112621558"/>
              </w:rPr>
              <w:t>１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400m</w:t>
            </w:r>
            <w:r w:rsidRPr="006F3BBB">
              <w:rPr>
                <w:rFonts w:hint="eastAsia"/>
                <w:kern w:val="0"/>
              </w:rPr>
              <w:t>メドレーリレー決勝</w:t>
            </w:r>
          </w:p>
          <w:p w14:paraId="53710AEC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 xml:space="preserve">２．女子　</w:t>
            </w:r>
            <w:r w:rsidRPr="006F3BBB">
              <w:rPr>
                <w:kern w:val="0"/>
              </w:rPr>
              <w:t>400m</w:t>
            </w:r>
            <w:r w:rsidRPr="006F3BBB">
              <w:rPr>
                <w:rFonts w:hint="eastAsia"/>
                <w:kern w:val="0"/>
              </w:rPr>
              <w:t>メドレーリレー決勝</w:t>
            </w:r>
          </w:p>
          <w:p w14:paraId="32BCDD8C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３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800</w:t>
            </w:r>
            <w:r w:rsidRPr="006F3BBB">
              <w:rPr>
                <w:rFonts w:hint="eastAsia"/>
                <w:kern w:val="0"/>
              </w:rPr>
              <w:t>ｍ自由形決勝</w:t>
            </w:r>
          </w:p>
          <w:p w14:paraId="128C0739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 xml:space="preserve">４．女子　</w:t>
            </w:r>
            <w:r w:rsidRPr="006F3BBB">
              <w:rPr>
                <w:kern w:val="0"/>
              </w:rPr>
              <w:t>800</w:t>
            </w:r>
            <w:r w:rsidRPr="006F3BBB">
              <w:rPr>
                <w:rFonts w:hint="eastAsia"/>
                <w:kern w:val="0"/>
              </w:rPr>
              <w:t>ｍ自由形決勝</w:t>
            </w:r>
          </w:p>
          <w:p w14:paraId="20FDD480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５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100</w:t>
            </w:r>
            <w:r w:rsidRPr="006F3BBB">
              <w:rPr>
                <w:rFonts w:hint="eastAsia"/>
                <w:kern w:val="0"/>
              </w:rPr>
              <w:t>ｍ自由形決勝</w:t>
            </w:r>
          </w:p>
          <w:p w14:paraId="44CDEE38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 xml:space="preserve">６．女子　</w:t>
            </w:r>
            <w:r w:rsidRPr="006F3BBB">
              <w:rPr>
                <w:kern w:val="0"/>
              </w:rPr>
              <w:t>100</w:t>
            </w:r>
            <w:r w:rsidRPr="006F3BBB">
              <w:rPr>
                <w:rFonts w:hint="eastAsia"/>
                <w:kern w:val="0"/>
              </w:rPr>
              <w:t>ｍ自由形決勝</w:t>
            </w:r>
          </w:p>
          <w:p w14:paraId="2B38AB45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７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100m</w:t>
            </w:r>
            <w:r w:rsidRPr="006F3BBB">
              <w:rPr>
                <w:rFonts w:hint="eastAsia"/>
                <w:kern w:val="0"/>
              </w:rPr>
              <w:t>背泳ぎ決勝</w:t>
            </w:r>
          </w:p>
          <w:p w14:paraId="380F3023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 xml:space="preserve">８．女子　</w:t>
            </w:r>
            <w:r w:rsidRPr="006F3BBB">
              <w:t>100</w:t>
            </w:r>
            <w:r w:rsidRPr="006F3BBB">
              <w:rPr>
                <w:rFonts w:hint="eastAsia"/>
              </w:rPr>
              <w:t>ｍ背泳ぎ</w:t>
            </w:r>
            <w:r w:rsidRPr="006F3BBB">
              <w:rPr>
                <w:rFonts w:hint="eastAsia"/>
                <w:kern w:val="0"/>
              </w:rPr>
              <w:t>決勝</w:t>
            </w:r>
          </w:p>
          <w:p w14:paraId="39B67FCA" w14:textId="77777777" w:rsidR="00173243" w:rsidRPr="006F3BBB" w:rsidRDefault="00173243">
            <w:pPr>
              <w:jc w:val="left"/>
            </w:pPr>
            <w:r w:rsidRPr="006F3BBB">
              <w:rPr>
                <w:rFonts w:hint="eastAsia"/>
              </w:rPr>
              <w:t>９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100</w:t>
            </w:r>
            <w:r w:rsidRPr="006F3BBB">
              <w:rPr>
                <w:rFonts w:hint="eastAsia"/>
                <w:kern w:val="0"/>
              </w:rPr>
              <w:t>ｍバタフライ決勝</w:t>
            </w:r>
          </w:p>
          <w:p w14:paraId="29513064" w14:textId="77777777" w:rsidR="00173243" w:rsidRPr="006F3BBB" w:rsidRDefault="00173243">
            <w:pPr>
              <w:jc w:val="left"/>
            </w:pPr>
            <w:r w:rsidRPr="008B5B75">
              <w:rPr>
                <w:w w:val="94"/>
                <w:kern w:val="0"/>
                <w:fitText w:val="420" w:id="-2112621557"/>
              </w:rPr>
              <w:t>10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7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100</w:t>
            </w:r>
            <w:r w:rsidRPr="006F3BBB">
              <w:rPr>
                <w:rFonts w:hint="eastAsia"/>
              </w:rPr>
              <w:t>ｍバタフライ</w:t>
            </w:r>
            <w:r w:rsidRPr="006F3BBB">
              <w:rPr>
                <w:rFonts w:hint="eastAsia"/>
                <w:kern w:val="0"/>
              </w:rPr>
              <w:t>決勝</w:t>
            </w:r>
          </w:p>
          <w:p w14:paraId="2ABA3529" w14:textId="77777777" w:rsidR="00173243" w:rsidRPr="006F3BBB" w:rsidRDefault="00173243">
            <w:r w:rsidRPr="006F3BBB">
              <w:t>11</w:t>
            </w:r>
            <w:r w:rsidRPr="006F3BBB">
              <w:rPr>
                <w:rFonts w:hint="eastAsia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100</w:t>
            </w:r>
            <w:r w:rsidRPr="006F3BBB">
              <w:rPr>
                <w:rFonts w:hint="eastAsia"/>
                <w:kern w:val="0"/>
              </w:rPr>
              <w:t>ｍ平泳ぎ決勝</w:t>
            </w:r>
          </w:p>
          <w:p w14:paraId="44962EA6" w14:textId="77777777" w:rsidR="00173243" w:rsidRPr="006F3BBB" w:rsidRDefault="00173243">
            <w:r w:rsidRPr="008B5B75">
              <w:rPr>
                <w:w w:val="94"/>
                <w:kern w:val="0"/>
                <w:fitText w:val="420" w:id="-2112621556"/>
              </w:rPr>
              <w:t>12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6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rPr>
                <w:kern w:val="0"/>
              </w:rPr>
              <w:t>100</w:t>
            </w:r>
            <w:r w:rsidRPr="006F3BBB">
              <w:rPr>
                <w:rFonts w:hint="eastAsia"/>
                <w:kern w:val="0"/>
              </w:rPr>
              <w:t>ｍ平泳ぎ決勝</w:t>
            </w:r>
          </w:p>
          <w:p w14:paraId="50887E74" w14:textId="77777777" w:rsidR="00173243" w:rsidRPr="006F3BBB" w:rsidRDefault="00173243">
            <w:r w:rsidRPr="008B5B75">
              <w:rPr>
                <w:w w:val="94"/>
                <w:kern w:val="0"/>
                <w:fitText w:val="420" w:id="-2112621555"/>
              </w:rPr>
              <w:t>13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5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rPr>
                <w:kern w:val="0"/>
              </w:rPr>
              <w:t>400</w:t>
            </w:r>
            <w:r w:rsidRPr="006F3BBB">
              <w:rPr>
                <w:rFonts w:hint="eastAsia"/>
                <w:kern w:val="0"/>
              </w:rPr>
              <w:t>ｍ個人メドレー決勝</w:t>
            </w:r>
          </w:p>
          <w:p w14:paraId="1F68146A" w14:textId="77777777" w:rsidR="00173243" w:rsidRPr="006F3BBB" w:rsidRDefault="00173243">
            <w:r w:rsidRPr="008B5B75">
              <w:rPr>
                <w:w w:val="94"/>
                <w:kern w:val="0"/>
                <w:fitText w:val="420" w:id="-2112621554"/>
              </w:rPr>
              <w:t>14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4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rPr>
                <w:kern w:val="0"/>
              </w:rPr>
              <w:t>400</w:t>
            </w:r>
            <w:r w:rsidRPr="006F3BBB">
              <w:rPr>
                <w:rFonts w:hint="eastAsia"/>
                <w:kern w:val="0"/>
              </w:rPr>
              <w:t>ｍ個人メドレー決勝</w:t>
            </w:r>
          </w:p>
          <w:p w14:paraId="76E3EC0A" w14:textId="77777777" w:rsidR="00173243" w:rsidRPr="006F3BBB" w:rsidRDefault="00173243">
            <w:r w:rsidRPr="008B5B75">
              <w:rPr>
                <w:w w:val="94"/>
                <w:kern w:val="0"/>
                <w:fitText w:val="420" w:id="-2112621553"/>
              </w:rPr>
              <w:t>15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3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50</w:t>
            </w:r>
            <w:r w:rsidRPr="006F3BBB">
              <w:rPr>
                <w:rFonts w:hint="eastAsia"/>
              </w:rPr>
              <w:t>ｍ自由形決勝</w:t>
            </w:r>
          </w:p>
          <w:p w14:paraId="20E32B0E" w14:textId="77777777" w:rsidR="00173243" w:rsidRPr="006F3BBB" w:rsidRDefault="00173243">
            <w:r w:rsidRPr="008B5B75">
              <w:rPr>
                <w:w w:val="94"/>
                <w:kern w:val="0"/>
                <w:fitText w:val="420" w:id="-2112621552"/>
              </w:rPr>
              <w:t>16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2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t>50</w:t>
            </w:r>
            <w:r w:rsidRPr="006F3BBB">
              <w:rPr>
                <w:rFonts w:hint="eastAsia"/>
              </w:rPr>
              <w:t>ｍ自由形決勝</w:t>
            </w:r>
          </w:p>
          <w:p w14:paraId="45F76F75" w14:textId="77777777" w:rsidR="00173243" w:rsidRPr="006F3BBB" w:rsidRDefault="00173243">
            <w:r w:rsidRPr="008B5B75">
              <w:rPr>
                <w:w w:val="94"/>
                <w:kern w:val="0"/>
                <w:fitText w:val="420" w:id="-2112621568"/>
              </w:rPr>
              <w:t>17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8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400</w:t>
            </w:r>
            <w:r w:rsidRPr="006F3BBB">
              <w:rPr>
                <w:rFonts w:hint="eastAsia"/>
              </w:rPr>
              <w:t>ｍ自由形決勝</w:t>
            </w:r>
          </w:p>
          <w:p w14:paraId="407BBE42" w14:textId="77777777" w:rsidR="00173243" w:rsidRPr="006F3BBB" w:rsidRDefault="00173243">
            <w:r w:rsidRPr="008B5B75">
              <w:rPr>
                <w:w w:val="94"/>
                <w:kern w:val="0"/>
                <w:fitText w:val="420" w:id="-2112621567"/>
              </w:rPr>
              <w:t>18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7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t>400</w:t>
            </w:r>
            <w:r w:rsidRPr="006F3BBB">
              <w:rPr>
                <w:rFonts w:hint="eastAsia"/>
              </w:rPr>
              <w:t>ｍ自由形決勝</w:t>
            </w:r>
          </w:p>
          <w:p w14:paraId="663ED340" w14:textId="77777777" w:rsidR="00173243" w:rsidRPr="006F3BBB" w:rsidRDefault="00173243">
            <w:r w:rsidRPr="008B5B75">
              <w:rPr>
                <w:w w:val="94"/>
                <w:kern w:val="0"/>
                <w:fitText w:val="420" w:id="-2112621566"/>
              </w:rPr>
              <w:t>19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6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50</w:t>
            </w:r>
            <w:r w:rsidRPr="006F3BBB">
              <w:rPr>
                <w:rFonts w:hint="eastAsia"/>
              </w:rPr>
              <w:t>ｍバタフライ決勝</w:t>
            </w:r>
          </w:p>
          <w:p w14:paraId="133B1FF6" w14:textId="77777777" w:rsidR="00173243" w:rsidRPr="006F3BBB" w:rsidRDefault="00173243">
            <w:r w:rsidRPr="008B5B75">
              <w:rPr>
                <w:w w:val="94"/>
                <w:kern w:val="0"/>
                <w:fitText w:val="420" w:id="-2112621565"/>
              </w:rPr>
              <w:t>20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5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t>50</w:t>
            </w:r>
            <w:r w:rsidRPr="006F3BBB">
              <w:rPr>
                <w:rFonts w:hint="eastAsia"/>
              </w:rPr>
              <w:t>ｍバタフライ決勝</w:t>
            </w:r>
          </w:p>
          <w:p w14:paraId="5E45CE72" w14:textId="77777777" w:rsidR="00173243" w:rsidRPr="006F3BBB" w:rsidRDefault="00173243">
            <w:r w:rsidRPr="008B5B75">
              <w:rPr>
                <w:w w:val="94"/>
                <w:kern w:val="0"/>
                <w:fitText w:val="420" w:id="-2112621564"/>
              </w:rPr>
              <w:t>21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4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50</w:t>
            </w:r>
            <w:r w:rsidRPr="006F3BBB">
              <w:rPr>
                <w:rFonts w:hint="eastAsia"/>
              </w:rPr>
              <w:t>ｍ背泳ぎ決勝</w:t>
            </w:r>
          </w:p>
          <w:p w14:paraId="370DE074" w14:textId="77777777" w:rsidR="00173243" w:rsidRPr="006F3BBB" w:rsidRDefault="00173243">
            <w:r w:rsidRPr="008B5B75">
              <w:rPr>
                <w:w w:val="94"/>
                <w:kern w:val="0"/>
                <w:fitText w:val="420" w:id="-2112621563"/>
              </w:rPr>
              <w:t>22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3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t>50</w:t>
            </w:r>
            <w:r w:rsidRPr="006F3BBB">
              <w:rPr>
                <w:rFonts w:hint="eastAsia"/>
              </w:rPr>
              <w:t>ｍ背泳ぎ決勝</w:t>
            </w:r>
          </w:p>
          <w:p w14:paraId="2A689157" w14:textId="77777777" w:rsidR="00173243" w:rsidRPr="006F3BBB" w:rsidRDefault="00173243">
            <w:r w:rsidRPr="008B5B75">
              <w:rPr>
                <w:w w:val="94"/>
                <w:kern w:val="0"/>
                <w:fitText w:val="420" w:id="-2112621562"/>
              </w:rPr>
              <w:t>23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2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200</w:t>
            </w:r>
            <w:r w:rsidRPr="006F3BBB">
              <w:rPr>
                <w:rFonts w:hint="eastAsia"/>
              </w:rPr>
              <w:t>ｍ個人メドレー決勝</w:t>
            </w:r>
          </w:p>
          <w:p w14:paraId="089C9039" w14:textId="77777777" w:rsidR="00173243" w:rsidRPr="006F3BBB" w:rsidRDefault="00173243">
            <w:r w:rsidRPr="008B5B75">
              <w:rPr>
                <w:w w:val="94"/>
                <w:kern w:val="0"/>
                <w:fitText w:val="420" w:id="-2112621561"/>
              </w:rPr>
              <w:t>24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1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t>200</w:t>
            </w:r>
            <w:r w:rsidRPr="006F3BBB">
              <w:rPr>
                <w:rFonts w:hint="eastAsia"/>
              </w:rPr>
              <w:t>ｍ個人メドレー決勝</w:t>
            </w:r>
          </w:p>
          <w:p w14:paraId="79559779" w14:textId="77777777" w:rsidR="00173243" w:rsidRPr="006F3BBB" w:rsidRDefault="00173243">
            <w:r w:rsidRPr="008B5B75">
              <w:rPr>
                <w:w w:val="94"/>
                <w:kern w:val="0"/>
                <w:fitText w:val="420" w:id="-2112621560"/>
              </w:rPr>
              <w:t>25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60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50</w:t>
            </w:r>
            <w:r w:rsidRPr="006F3BBB">
              <w:rPr>
                <w:rFonts w:hint="eastAsia"/>
              </w:rPr>
              <w:t>ｍ平泳ぎ決勝</w:t>
            </w:r>
          </w:p>
          <w:p w14:paraId="63A0E2B5" w14:textId="77777777" w:rsidR="00173243" w:rsidRPr="006F3BBB" w:rsidRDefault="00173243">
            <w:r w:rsidRPr="008B5B75">
              <w:rPr>
                <w:w w:val="94"/>
                <w:kern w:val="0"/>
                <w:fitText w:val="420" w:id="-2112621559"/>
              </w:rPr>
              <w:t>26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9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t>50</w:t>
            </w:r>
            <w:r w:rsidRPr="006F3BBB">
              <w:rPr>
                <w:rFonts w:hint="eastAsia"/>
              </w:rPr>
              <w:t>ｍ平泳ぎ決勝</w:t>
            </w:r>
          </w:p>
          <w:p w14:paraId="2E262D5F" w14:textId="77777777" w:rsidR="00173243" w:rsidRPr="006F3BBB" w:rsidRDefault="00173243">
            <w:r w:rsidRPr="008B5B75">
              <w:rPr>
                <w:w w:val="94"/>
                <w:kern w:val="0"/>
                <w:fitText w:val="420" w:id="-2112621558"/>
              </w:rPr>
              <w:t>27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8"/>
              </w:rPr>
              <w:t>．</w:t>
            </w:r>
            <w:r w:rsidRPr="006F3BBB">
              <w:rPr>
                <w:rFonts w:hint="eastAsia"/>
              </w:rPr>
              <w:t xml:space="preserve">女子　</w:t>
            </w:r>
            <w:r w:rsidRPr="006F3BBB">
              <w:t>400</w:t>
            </w:r>
            <w:r w:rsidRPr="006F3BBB">
              <w:rPr>
                <w:rFonts w:hint="eastAsia"/>
              </w:rPr>
              <w:t>ｍ</w:t>
            </w:r>
            <w:r w:rsidR="005E6713">
              <w:rPr>
                <w:rFonts w:hint="eastAsia"/>
              </w:rPr>
              <w:t>フリー</w:t>
            </w:r>
            <w:r w:rsidRPr="006F3BBB">
              <w:rPr>
                <w:rFonts w:hint="eastAsia"/>
              </w:rPr>
              <w:t>リレー決勝</w:t>
            </w:r>
          </w:p>
          <w:p w14:paraId="09A75368" w14:textId="77777777" w:rsidR="00173243" w:rsidRPr="006F3BBB" w:rsidRDefault="00173243">
            <w:r w:rsidRPr="008B5B75">
              <w:rPr>
                <w:w w:val="94"/>
                <w:kern w:val="0"/>
                <w:fitText w:val="420" w:id="-2112621557"/>
              </w:rPr>
              <w:t>28</w:t>
            </w:r>
            <w:r w:rsidRPr="008B5B75">
              <w:rPr>
                <w:rFonts w:hint="eastAsia"/>
                <w:spacing w:val="1"/>
                <w:w w:val="94"/>
                <w:kern w:val="0"/>
                <w:fitText w:val="420" w:id="-2112621557"/>
              </w:rPr>
              <w:t>．</w:t>
            </w:r>
            <w:r w:rsidRPr="006F3BBB">
              <w:rPr>
                <w:rFonts w:hint="eastAsia"/>
                <w:kern w:val="0"/>
              </w:rPr>
              <w:t xml:space="preserve">男子　</w:t>
            </w:r>
            <w:r w:rsidRPr="006F3BBB">
              <w:t>400</w:t>
            </w:r>
            <w:r w:rsidRPr="006F3BBB">
              <w:rPr>
                <w:rFonts w:hint="eastAsia"/>
              </w:rPr>
              <w:t>ｍ</w:t>
            </w:r>
            <w:r w:rsidR="005E6713">
              <w:rPr>
                <w:rFonts w:hint="eastAsia"/>
              </w:rPr>
              <w:t>フリー</w:t>
            </w:r>
            <w:r w:rsidRPr="006F3BBB">
              <w:rPr>
                <w:rFonts w:hint="eastAsia"/>
              </w:rPr>
              <w:t>リレー決勝</w:t>
            </w:r>
          </w:p>
        </w:tc>
      </w:tr>
    </w:tbl>
    <w:p w14:paraId="310E2352" w14:textId="77777777" w:rsidR="00173243" w:rsidRPr="006F3BBB" w:rsidRDefault="00173243" w:rsidP="00173243">
      <w:pPr>
        <w:jc w:val="left"/>
      </w:pPr>
    </w:p>
    <w:p w14:paraId="066DDCBB" w14:textId="77777777" w:rsidR="008B4625" w:rsidRPr="006F3BBB" w:rsidRDefault="008B4625" w:rsidP="00173243">
      <w:pPr>
        <w:jc w:val="left"/>
      </w:pPr>
      <w:r w:rsidRPr="006F3BBB">
        <w:rPr>
          <w:rFonts w:hint="eastAsia"/>
        </w:rPr>
        <w:t>12</w:t>
      </w:r>
      <w:r w:rsidRPr="006F3BBB">
        <w:rPr>
          <w:rFonts w:hint="eastAsia"/>
        </w:rPr>
        <w:t xml:space="preserve">．　水球競技について　</w:t>
      </w:r>
      <w:r w:rsidR="003D21B9" w:rsidRPr="006F3BBB">
        <w:rPr>
          <w:rFonts w:hint="eastAsia"/>
        </w:rPr>
        <w:t>高校総体の競技規定に準じて行う。</w:t>
      </w:r>
    </w:p>
    <w:p w14:paraId="3FB9A08A" w14:textId="77777777" w:rsidR="008B4625" w:rsidRPr="006F3BBB" w:rsidRDefault="008B4625" w:rsidP="00173243">
      <w:pPr>
        <w:jc w:val="left"/>
      </w:pPr>
    </w:p>
    <w:p w14:paraId="459BB1CC" w14:textId="2FA705B6" w:rsidR="00464A0E" w:rsidRDefault="00A74AA9" w:rsidP="00173243">
      <w:pPr>
        <w:jc w:val="left"/>
        <w:rPr>
          <w:kern w:val="0"/>
        </w:rPr>
      </w:pPr>
      <w:r>
        <w:rPr>
          <w:rFonts w:hint="eastAsia"/>
          <w:kern w:val="0"/>
        </w:rPr>
        <w:t>13</w:t>
      </w:r>
      <w:r w:rsidR="00173243" w:rsidRPr="006F3BBB">
        <w:rPr>
          <w:rFonts w:hint="eastAsia"/>
          <w:spacing w:val="111"/>
          <w:w w:val="94"/>
          <w:kern w:val="0"/>
          <w:fitText w:val="420" w:id="-2112621556"/>
        </w:rPr>
        <w:t>．</w:t>
      </w:r>
      <w:r w:rsidR="00173243" w:rsidRPr="006F3BBB">
        <w:rPr>
          <w:rFonts w:hint="eastAsia"/>
          <w:spacing w:val="45"/>
          <w:kern w:val="0"/>
          <w:fitText w:val="840" w:id="-2112621555"/>
        </w:rPr>
        <w:t>その</w:t>
      </w:r>
      <w:r w:rsidR="00173243" w:rsidRPr="006F3BBB">
        <w:rPr>
          <w:rFonts w:hint="eastAsia"/>
          <w:spacing w:val="15"/>
          <w:kern w:val="0"/>
          <w:fitText w:val="840" w:id="-2112621555"/>
        </w:rPr>
        <w:t>他</w:t>
      </w:r>
      <w:r>
        <w:rPr>
          <w:rFonts w:hint="eastAsia"/>
          <w:kern w:val="0"/>
        </w:rPr>
        <w:tab/>
      </w:r>
    </w:p>
    <w:p w14:paraId="4F50A739" w14:textId="6C5AA0AA" w:rsidR="00173243" w:rsidRPr="006F3BBB" w:rsidRDefault="00464A0E" w:rsidP="00464A0E">
      <w:pPr>
        <w:ind w:left="236" w:firstLineChars="750" w:firstLine="1444"/>
        <w:jc w:val="left"/>
        <w:rPr>
          <w:kern w:val="0"/>
        </w:rPr>
      </w:pPr>
      <w:r>
        <w:rPr>
          <w:rFonts w:hint="eastAsia"/>
          <w:kern w:val="0"/>
        </w:rPr>
        <w:t>１</w:t>
      </w:r>
      <w:r w:rsidR="00173243" w:rsidRPr="006F3BBB">
        <w:rPr>
          <w:rFonts w:hint="eastAsia"/>
          <w:kern w:val="0"/>
        </w:rPr>
        <w:t>．本大会は賞典の数が多いので、前年度獲得校は必ず持参すること。</w:t>
      </w:r>
    </w:p>
    <w:p w14:paraId="642C0E6C" w14:textId="77777777" w:rsidR="00173243" w:rsidRPr="006F3BBB" w:rsidRDefault="00173243" w:rsidP="00A74AA9">
      <w:pPr>
        <w:ind w:left="840" w:firstLine="840"/>
        <w:jc w:val="left"/>
        <w:rPr>
          <w:kern w:val="0"/>
        </w:rPr>
      </w:pPr>
      <w:r w:rsidRPr="006F3BBB">
        <w:rPr>
          <w:rFonts w:hint="eastAsia"/>
          <w:kern w:val="0"/>
        </w:rPr>
        <w:t>２．すべてタ</w:t>
      </w:r>
      <w:r w:rsidR="00A74AA9">
        <w:rPr>
          <w:rFonts w:hint="eastAsia"/>
          <w:kern w:val="0"/>
        </w:rPr>
        <w:t>イムレースで行なわれます。申し込みの際、一覧表に記載するタイムは</w:t>
      </w:r>
    </w:p>
    <w:p w14:paraId="0932217A" w14:textId="77777777" w:rsidR="00173243" w:rsidRPr="006F3BBB" w:rsidRDefault="00A74AA9" w:rsidP="00173243">
      <w:pPr>
        <w:jc w:val="left"/>
      </w:pPr>
      <w:r>
        <w:rPr>
          <w:rFonts w:hint="eastAsia"/>
          <w:kern w:val="0"/>
        </w:rPr>
        <w:t xml:space="preserve">　　　　　　　　</w:t>
      </w:r>
      <w:r w:rsidR="00173243" w:rsidRPr="006F3BB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="00173243" w:rsidRPr="006F3BBB">
        <w:rPr>
          <w:rFonts w:hint="eastAsia"/>
          <w:kern w:val="0"/>
        </w:rPr>
        <w:t>正確にお願いします。</w:t>
      </w:r>
    </w:p>
    <w:p w14:paraId="633AE96F" w14:textId="5DE58C3B" w:rsidR="00173243" w:rsidRDefault="00E6582B" w:rsidP="00A74AA9">
      <w:pPr>
        <w:ind w:left="840" w:firstLine="840"/>
        <w:jc w:val="left"/>
      </w:pPr>
      <w:r w:rsidRPr="006F3BBB">
        <w:rPr>
          <w:rFonts w:hint="eastAsia"/>
        </w:rPr>
        <w:t>３．</w:t>
      </w:r>
      <w:r w:rsidR="00464A0E">
        <w:rPr>
          <w:rFonts w:hint="eastAsia"/>
        </w:rPr>
        <w:t>コロナウィルス感染防止の面から、無観客で実施します。</w:t>
      </w:r>
    </w:p>
    <w:p w14:paraId="4A41943E" w14:textId="4EB89805" w:rsidR="00464A0E" w:rsidRDefault="00464A0E" w:rsidP="00A74AA9">
      <w:pPr>
        <w:ind w:left="840" w:firstLine="840"/>
        <w:jc w:val="left"/>
      </w:pPr>
      <w:r>
        <w:rPr>
          <w:rFonts w:hint="eastAsia"/>
        </w:rPr>
        <w:t>４．別紙の健康チェック表を当日記入して持参下さい。</w:t>
      </w:r>
    </w:p>
    <w:p w14:paraId="661A364B" w14:textId="718F7BBD" w:rsidR="00BD567D" w:rsidRDefault="00464A0E" w:rsidP="00BD567D">
      <w:pPr>
        <w:ind w:left="840" w:firstLine="840"/>
        <w:jc w:val="left"/>
      </w:pPr>
      <w:r>
        <w:rPr>
          <w:rFonts w:hint="eastAsia"/>
        </w:rPr>
        <w:t>５</w:t>
      </w:r>
      <w:r w:rsidR="00BD567D">
        <w:t>．</w:t>
      </w:r>
      <w:r w:rsidR="00BD567D">
        <w:rPr>
          <w:rFonts w:hint="eastAsia"/>
        </w:rPr>
        <w:t xml:space="preserve">参加申込時に、感染拡大の防止のために参加者が遵守すべき事項に協力すること。（別紙参照）　　</w:t>
      </w:r>
    </w:p>
    <w:p w14:paraId="16A1B576" w14:textId="77777777" w:rsidR="00BD567D" w:rsidRDefault="00BD567D" w:rsidP="00BD567D">
      <w:pPr>
        <w:ind w:left="840" w:firstLine="84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遵守できない参加者は、大会の参加を取り消したり、途中退場を求めたりすることがあり得る。</w:t>
      </w:r>
    </w:p>
    <w:p w14:paraId="54BB3E04" w14:textId="73D9BACF" w:rsidR="00BD567D" w:rsidRPr="006F3BBB" w:rsidRDefault="00464A0E" w:rsidP="00BD567D">
      <w:pPr>
        <w:ind w:left="840" w:firstLine="840"/>
        <w:jc w:val="left"/>
      </w:pPr>
      <w:r>
        <w:rPr>
          <w:rFonts w:hint="eastAsia"/>
        </w:rPr>
        <w:t>６</w:t>
      </w:r>
      <w:r w:rsidR="00BD567D">
        <w:rPr>
          <w:rFonts w:hint="eastAsia"/>
        </w:rPr>
        <w:t>．何か不明な点ありましたら、金沢市立工業高校　中野までお願いします。</w:t>
      </w:r>
    </w:p>
    <w:p w14:paraId="766E860A" w14:textId="33A6A57A" w:rsidR="00173243" w:rsidRDefault="00025D9E" w:rsidP="00173243">
      <w:pPr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>7.</w:t>
      </w:r>
      <w:r>
        <w:rPr>
          <w:rFonts w:hint="eastAsia"/>
        </w:rPr>
        <w:t xml:space="preserve">　競技開始前アップ時に、レーン割、コース割を行います。</w:t>
      </w:r>
    </w:p>
    <w:p w14:paraId="1B26F5B7" w14:textId="47EA6F29" w:rsidR="00025D9E" w:rsidRPr="006F3BBB" w:rsidRDefault="00025D9E" w:rsidP="00173243">
      <w:pPr>
        <w:jc w:val="left"/>
      </w:pPr>
      <w:r>
        <w:rPr>
          <w:rFonts w:hint="eastAsia"/>
        </w:rPr>
        <w:t xml:space="preserve">　　　　　　　　　８．申し込みについては、</w:t>
      </w:r>
      <w:r>
        <w:rPr>
          <w:rFonts w:hint="eastAsia"/>
        </w:rPr>
        <w:t>7</w:t>
      </w:r>
      <w:r>
        <w:rPr>
          <w:rFonts w:hint="eastAsia"/>
        </w:rPr>
        <w:t>月中旬以降に石川県水泳協会</w:t>
      </w:r>
      <w:r>
        <w:rPr>
          <w:rFonts w:hint="eastAsia"/>
        </w:rPr>
        <w:t>HP</w:t>
      </w:r>
      <w:r>
        <w:rPr>
          <w:rFonts w:hint="eastAsia"/>
        </w:rPr>
        <w:t>にエクセルファイルをアップします。</w:t>
      </w:r>
    </w:p>
    <w:sectPr w:rsidR="00025D9E" w:rsidRPr="006F3BBB" w:rsidSect="00CD7662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E8C5" w14:textId="77777777" w:rsidR="002A2A69" w:rsidRDefault="002A2A69" w:rsidP="00247AA6">
      <w:r>
        <w:separator/>
      </w:r>
    </w:p>
  </w:endnote>
  <w:endnote w:type="continuationSeparator" w:id="0">
    <w:p w14:paraId="5E6456D9" w14:textId="77777777" w:rsidR="002A2A69" w:rsidRDefault="002A2A69" w:rsidP="0024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8EF8" w14:textId="77777777" w:rsidR="002A2A69" w:rsidRDefault="002A2A69" w:rsidP="00247AA6">
      <w:r>
        <w:separator/>
      </w:r>
    </w:p>
  </w:footnote>
  <w:footnote w:type="continuationSeparator" w:id="0">
    <w:p w14:paraId="1F9B6820" w14:textId="77777777" w:rsidR="002A2A69" w:rsidRDefault="002A2A69" w:rsidP="0024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689"/>
    <w:multiLevelType w:val="hybridMultilevel"/>
    <w:tmpl w:val="A72CD664"/>
    <w:lvl w:ilvl="0" w:tplc="3CEC80B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44199F"/>
    <w:multiLevelType w:val="hybridMultilevel"/>
    <w:tmpl w:val="F59ADA76"/>
    <w:lvl w:ilvl="0" w:tplc="31C4B8A6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9B36F64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334307"/>
    <w:multiLevelType w:val="hybridMultilevel"/>
    <w:tmpl w:val="AF2012AC"/>
    <w:lvl w:ilvl="0" w:tplc="C84A4CB8">
      <w:start w:val="10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4B266E"/>
    <w:multiLevelType w:val="hybridMultilevel"/>
    <w:tmpl w:val="2C263DAA"/>
    <w:lvl w:ilvl="0" w:tplc="A0E023DC">
      <w:start w:val="1"/>
      <w:numFmt w:val="bullet"/>
      <w:lvlText w:val="◇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427"/>
    <w:rsid w:val="0000516F"/>
    <w:rsid w:val="0000581F"/>
    <w:rsid w:val="00024A6C"/>
    <w:rsid w:val="00025D9E"/>
    <w:rsid w:val="000371F4"/>
    <w:rsid w:val="00056BFB"/>
    <w:rsid w:val="000628E5"/>
    <w:rsid w:val="00062BB4"/>
    <w:rsid w:val="00067E40"/>
    <w:rsid w:val="00076037"/>
    <w:rsid w:val="00076E2B"/>
    <w:rsid w:val="00091AD8"/>
    <w:rsid w:val="000A44FD"/>
    <w:rsid w:val="000A7984"/>
    <w:rsid w:val="000C1575"/>
    <w:rsid w:val="000D44EF"/>
    <w:rsid w:val="0010123F"/>
    <w:rsid w:val="001067BC"/>
    <w:rsid w:val="00107697"/>
    <w:rsid w:val="00131ACE"/>
    <w:rsid w:val="00161A21"/>
    <w:rsid w:val="00172A94"/>
    <w:rsid w:val="00172CC6"/>
    <w:rsid w:val="00173243"/>
    <w:rsid w:val="00183AF5"/>
    <w:rsid w:val="001A1447"/>
    <w:rsid w:val="001A6920"/>
    <w:rsid w:val="001B6652"/>
    <w:rsid w:val="001C5427"/>
    <w:rsid w:val="001D447C"/>
    <w:rsid w:val="001D5C72"/>
    <w:rsid w:val="001E3813"/>
    <w:rsid w:val="001E5479"/>
    <w:rsid w:val="001F5229"/>
    <w:rsid w:val="0021325F"/>
    <w:rsid w:val="002212BB"/>
    <w:rsid w:val="00233950"/>
    <w:rsid w:val="00247AA6"/>
    <w:rsid w:val="00250B11"/>
    <w:rsid w:val="00256E9B"/>
    <w:rsid w:val="0028208E"/>
    <w:rsid w:val="0028537E"/>
    <w:rsid w:val="00295F61"/>
    <w:rsid w:val="002A2A69"/>
    <w:rsid w:val="002B22B7"/>
    <w:rsid w:val="002D0BAF"/>
    <w:rsid w:val="002D6003"/>
    <w:rsid w:val="002D73D5"/>
    <w:rsid w:val="002E6F99"/>
    <w:rsid w:val="002F57C4"/>
    <w:rsid w:val="00307B28"/>
    <w:rsid w:val="0036048B"/>
    <w:rsid w:val="00366CA9"/>
    <w:rsid w:val="003845EB"/>
    <w:rsid w:val="00392BA7"/>
    <w:rsid w:val="003971CF"/>
    <w:rsid w:val="003B4B41"/>
    <w:rsid w:val="003B52E3"/>
    <w:rsid w:val="003C6D85"/>
    <w:rsid w:val="003D21B9"/>
    <w:rsid w:val="003E30BE"/>
    <w:rsid w:val="003E4613"/>
    <w:rsid w:val="003E5D76"/>
    <w:rsid w:val="003F02C0"/>
    <w:rsid w:val="003F3F36"/>
    <w:rsid w:val="00411886"/>
    <w:rsid w:val="0041357A"/>
    <w:rsid w:val="00420ED9"/>
    <w:rsid w:val="004243A7"/>
    <w:rsid w:val="004313E1"/>
    <w:rsid w:val="004345B6"/>
    <w:rsid w:val="00464A0E"/>
    <w:rsid w:val="00475D0C"/>
    <w:rsid w:val="004760A9"/>
    <w:rsid w:val="00484FDD"/>
    <w:rsid w:val="00494771"/>
    <w:rsid w:val="0049517A"/>
    <w:rsid w:val="004B4F44"/>
    <w:rsid w:val="004C38C9"/>
    <w:rsid w:val="004C723C"/>
    <w:rsid w:val="004C7D7C"/>
    <w:rsid w:val="004D787C"/>
    <w:rsid w:val="004E00FF"/>
    <w:rsid w:val="004E44FA"/>
    <w:rsid w:val="00507525"/>
    <w:rsid w:val="005148E5"/>
    <w:rsid w:val="00516231"/>
    <w:rsid w:val="00535D15"/>
    <w:rsid w:val="00543407"/>
    <w:rsid w:val="00543C60"/>
    <w:rsid w:val="0055686B"/>
    <w:rsid w:val="00561399"/>
    <w:rsid w:val="00563FD6"/>
    <w:rsid w:val="00585E6C"/>
    <w:rsid w:val="00595D01"/>
    <w:rsid w:val="005A0377"/>
    <w:rsid w:val="005C3B6B"/>
    <w:rsid w:val="005C71AA"/>
    <w:rsid w:val="005E6713"/>
    <w:rsid w:val="00622CD4"/>
    <w:rsid w:val="006257E2"/>
    <w:rsid w:val="00626017"/>
    <w:rsid w:val="00635807"/>
    <w:rsid w:val="00680345"/>
    <w:rsid w:val="0069442D"/>
    <w:rsid w:val="006B499A"/>
    <w:rsid w:val="006C5047"/>
    <w:rsid w:val="006D1E53"/>
    <w:rsid w:val="006D23BF"/>
    <w:rsid w:val="006E10F9"/>
    <w:rsid w:val="006E38E4"/>
    <w:rsid w:val="006F3BBB"/>
    <w:rsid w:val="006F6AA6"/>
    <w:rsid w:val="00714A01"/>
    <w:rsid w:val="00714D14"/>
    <w:rsid w:val="0072149E"/>
    <w:rsid w:val="007307FD"/>
    <w:rsid w:val="007442D3"/>
    <w:rsid w:val="00751D49"/>
    <w:rsid w:val="00754816"/>
    <w:rsid w:val="00772863"/>
    <w:rsid w:val="00790E1B"/>
    <w:rsid w:val="007B19CC"/>
    <w:rsid w:val="007C2704"/>
    <w:rsid w:val="007D332E"/>
    <w:rsid w:val="007D68B8"/>
    <w:rsid w:val="007E12C2"/>
    <w:rsid w:val="00811CB1"/>
    <w:rsid w:val="008253FE"/>
    <w:rsid w:val="00833233"/>
    <w:rsid w:val="00860F3E"/>
    <w:rsid w:val="00866822"/>
    <w:rsid w:val="00874761"/>
    <w:rsid w:val="00892174"/>
    <w:rsid w:val="008A14CE"/>
    <w:rsid w:val="008A5B4C"/>
    <w:rsid w:val="008A7F6E"/>
    <w:rsid w:val="008B4625"/>
    <w:rsid w:val="008B5B75"/>
    <w:rsid w:val="008D71BF"/>
    <w:rsid w:val="008E7607"/>
    <w:rsid w:val="008E7774"/>
    <w:rsid w:val="0091217C"/>
    <w:rsid w:val="00912991"/>
    <w:rsid w:val="0091440F"/>
    <w:rsid w:val="0092413E"/>
    <w:rsid w:val="00925660"/>
    <w:rsid w:val="009276F6"/>
    <w:rsid w:val="00932204"/>
    <w:rsid w:val="00960381"/>
    <w:rsid w:val="0096256E"/>
    <w:rsid w:val="00963DBD"/>
    <w:rsid w:val="00966EF1"/>
    <w:rsid w:val="00967114"/>
    <w:rsid w:val="00997798"/>
    <w:rsid w:val="009A2FAD"/>
    <w:rsid w:val="009C2980"/>
    <w:rsid w:val="009C4B52"/>
    <w:rsid w:val="009E5DC8"/>
    <w:rsid w:val="00A15DAA"/>
    <w:rsid w:val="00A16B8A"/>
    <w:rsid w:val="00A30FCC"/>
    <w:rsid w:val="00A41266"/>
    <w:rsid w:val="00A6266F"/>
    <w:rsid w:val="00A63DE4"/>
    <w:rsid w:val="00A74AA9"/>
    <w:rsid w:val="00A77A1C"/>
    <w:rsid w:val="00A77C06"/>
    <w:rsid w:val="00A93251"/>
    <w:rsid w:val="00AA5486"/>
    <w:rsid w:val="00AA6A26"/>
    <w:rsid w:val="00AB2147"/>
    <w:rsid w:val="00AC064B"/>
    <w:rsid w:val="00AC6529"/>
    <w:rsid w:val="00AF62F4"/>
    <w:rsid w:val="00B11237"/>
    <w:rsid w:val="00B14BCC"/>
    <w:rsid w:val="00B2468D"/>
    <w:rsid w:val="00B30004"/>
    <w:rsid w:val="00B34935"/>
    <w:rsid w:val="00B35056"/>
    <w:rsid w:val="00B4092F"/>
    <w:rsid w:val="00B44147"/>
    <w:rsid w:val="00B70E5E"/>
    <w:rsid w:val="00B72441"/>
    <w:rsid w:val="00B8104B"/>
    <w:rsid w:val="00B833AE"/>
    <w:rsid w:val="00B94031"/>
    <w:rsid w:val="00B95E3C"/>
    <w:rsid w:val="00BA7386"/>
    <w:rsid w:val="00BA787D"/>
    <w:rsid w:val="00BB5F0A"/>
    <w:rsid w:val="00BB70AB"/>
    <w:rsid w:val="00BD567D"/>
    <w:rsid w:val="00BE32E5"/>
    <w:rsid w:val="00BE6A26"/>
    <w:rsid w:val="00BE7469"/>
    <w:rsid w:val="00C118AB"/>
    <w:rsid w:val="00C36BA0"/>
    <w:rsid w:val="00C3713D"/>
    <w:rsid w:val="00C70B30"/>
    <w:rsid w:val="00C8525C"/>
    <w:rsid w:val="00CA406B"/>
    <w:rsid w:val="00CA6DE1"/>
    <w:rsid w:val="00CD66C2"/>
    <w:rsid w:val="00CD7662"/>
    <w:rsid w:val="00CF4417"/>
    <w:rsid w:val="00D41C54"/>
    <w:rsid w:val="00D45097"/>
    <w:rsid w:val="00D45B08"/>
    <w:rsid w:val="00D54B9C"/>
    <w:rsid w:val="00D55497"/>
    <w:rsid w:val="00D66624"/>
    <w:rsid w:val="00D67BCA"/>
    <w:rsid w:val="00D71B20"/>
    <w:rsid w:val="00D74DB6"/>
    <w:rsid w:val="00D82830"/>
    <w:rsid w:val="00DA1ADC"/>
    <w:rsid w:val="00DB010B"/>
    <w:rsid w:val="00DB2FC2"/>
    <w:rsid w:val="00DB55AE"/>
    <w:rsid w:val="00DC416A"/>
    <w:rsid w:val="00DD5C6F"/>
    <w:rsid w:val="00DE0738"/>
    <w:rsid w:val="00DE6FB0"/>
    <w:rsid w:val="00DF7EFF"/>
    <w:rsid w:val="00E217C4"/>
    <w:rsid w:val="00E267CA"/>
    <w:rsid w:val="00E31D3F"/>
    <w:rsid w:val="00E51F70"/>
    <w:rsid w:val="00E51F7B"/>
    <w:rsid w:val="00E53D52"/>
    <w:rsid w:val="00E619B8"/>
    <w:rsid w:val="00E6582B"/>
    <w:rsid w:val="00E86BB4"/>
    <w:rsid w:val="00EB08F3"/>
    <w:rsid w:val="00ED70BF"/>
    <w:rsid w:val="00EF1FB9"/>
    <w:rsid w:val="00F15EF7"/>
    <w:rsid w:val="00F2568D"/>
    <w:rsid w:val="00F2601C"/>
    <w:rsid w:val="00F5014E"/>
    <w:rsid w:val="00F5241F"/>
    <w:rsid w:val="00F623D6"/>
    <w:rsid w:val="00F74DCB"/>
    <w:rsid w:val="00F8462B"/>
    <w:rsid w:val="00F968E6"/>
    <w:rsid w:val="00FA284A"/>
    <w:rsid w:val="00FB34CF"/>
    <w:rsid w:val="00FD0B16"/>
    <w:rsid w:val="00FD22F7"/>
    <w:rsid w:val="00FD4101"/>
    <w:rsid w:val="00FD571C"/>
    <w:rsid w:val="00FD7EB3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BCB90"/>
  <w15:docId w15:val="{8BB6DD7F-E5C9-4F76-AB7B-FBEBF186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243"/>
    <w:pPr>
      <w:framePr w:hSpace="142" w:wrap="around" w:vAnchor="text" w:hAnchor="page" w:x="2518" w:y="1"/>
      <w:jc w:val="left"/>
    </w:pPr>
    <w:rPr>
      <w:sz w:val="16"/>
    </w:rPr>
  </w:style>
  <w:style w:type="paragraph" w:styleId="a4">
    <w:name w:val="Balloon Text"/>
    <w:basedOn w:val="a"/>
    <w:semiHidden/>
    <w:rsid w:val="0028537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47A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47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7A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3F5B4-0DF0-43B5-B8FB-F6C26DEF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15　年　度　事　業　報　告</vt:lpstr>
      <vt:lpstr>平　成　15　年　度　事　業　報　告</vt:lpstr>
    </vt:vector>
  </TitlesOfParts>
  <Company>Toshib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15　年　度　事　業　報　告</dc:title>
  <dc:creator>豊田　浩</dc:creator>
  <cp:lastModifiedBy>中野 克也</cp:lastModifiedBy>
  <cp:revision>35</cp:revision>
  <cp:lastPrinted>2020-06-24T02:00:00Z</cp:lastPrinted>
  <dcterms:created xsi:type="dcterms:W3CDTF">2015-07-30T03:24:00Z</dcterms:created>
  <dcterms:modified xsi:type="dcterms:W3CDTF">2021-06-25T05:52:00Z</dcterms:modified>
</cp:coreProperties>
</file>